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165006" w:rsidRDefault="00165006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165006" w:rsidRDefault="00165006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165006" w:rsidRDefault="00165006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165006" w:rsidRDefault="00165006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165006" w:rsidRDefault="00165006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165006" w:rsidRDefault="00165006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165006" w:rsidRDefault="00165006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165006" w:rsidRPr="00633CE4" w:rsidRDefault="00165006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FD21F9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FD21F9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О.20</w:t>
      </w:r>
      <w:r w:rsidR="004C2B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Инженерная и компьютерная графика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5006" w:rsidRDefault="00165006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5006" w:rsidRDefault="00165006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5006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  <w:sectPr w:rsidR="00165006" w:rsidSect="0016500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tbl>
      <w:tblPr>
        <w:tblStyle w:val="af7"/>
        <w:tblW w:w="5021" w:type="pct"/>
        <w:tblLayout w:type="fixed"/>
        <w:tblLook w:val="04A0"/>
      </w:tblPr>
      <w:tblGrid>
        <w:gridCol w:w="1104"/>
        <w:gridCol w:w="3703"/>
        <w:gridCol w:w="8346"/>
        <w:gridCol w:w="2263"/>
      </w:tblGrid>
      <w:tr w:rsidR="004C0DF3" w:rsidRPr="00B27C67" w:rsidTr="00A456C1">
        <w:tc>
          <w:tcPr>
            <w:tcW w:w="358" w:type="pct"/>
          </w:tcPr>
          <w:p w:rsidR="004C0DF3" w:rsidRPr="00B27C67" w:rsidRDefault="003205D4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1" w:type="pct"/>
          </w:tcPr>
          <w:p w:rsidR="004C0DF3" w:rsidRDefault="003205D4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3205D4" w:rsidRPr="00B27C67" w:rsidRDefault="003205D4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734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A456C1" w:rsidRPr="00B27C67" w:rsidTr="00A456C1">
        <w:tc>
          <w:tcPr>
            <w:tcW w:w="358" w:type="pct"/>
            <w:vMerge w:val="restart"/>
          </w:tcPr>
          <w:p w:rsidR="00A456C1" w:rsidRPr="008E3B02" w:rsidRDefault="00A456C1" w:rsidP="00320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pct"/>
            <w:vMerge w:val="restart"/>
          </w:tcPr>
          <w:p w:rsidR="00A456C1" w:rsidRPr="008E3B02" w:rsidRDefault="00A456C1" w:rsidP="00320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B02">
              <w:rPr>
                <w:rFonts w:ascii="Times New Roman" w:hAnsi="Times New Roman"/>
                <w:sz w:val="24"/>
                <w:szCs w:val="24"/>
              </w:rPr>
              <w:t xml:space="preserve">ОПК-3: </w:t>
            </w:r>
            <w:proofErr w:type="gramStart"/>
            <w:r w:rsidRPr="008E3B0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E3B02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7" w:type="pct"/>
          </w:tcPr>
          <w:p w:rsidR="00A456C1" w:rsidRPr="00D242E9" w:rsidRDefault="00A456C1" w:rsidP="00D27F3F">
            <w:pPr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1.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A456C1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роении изображений в начертательной геометрии и инженерной графике используется _________ проецирование.</w:t>
            </w:r>
          </w:p>
          <w:p w:rsidR="00A456C1" w:rsidRPr="00B27C67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A456C1" w:rsidRPr="00B27C67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гональное</w:t>
            </w:r>
          </w:p>
        </w:tc>
      </w:tr>
      <w:tr w:rsidR="00A456C1" w:rsidRPr="00B27C67" w:rsidTr="00A456C1">
        <w:trPr>
          <w:trHeight w:val="1034"/>
        </w:trPr>
        <w:tc>
          <w:tcPr>
            <w:tcW w:w="358" w:type="pct"/>
            <w:vMerge/>
          </w:tcPr>
          <w:p w:rsidR="00A456C1" w:rsidRPr="008E3B02" w:rsidRDefault="00A456C1" w:rsidP="00AE2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CB70C9" w:rsidRDefault="00A456C1" w:rsidP="00AE2F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Pr="00D242E9" w:rsidRDefault="00A456C1" w:rsidP="00D27F3F">
            <w:pPr>
              <w:rPr>
                <w:rFonts w:ascii="Times New Roman" w:eastAsia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A456C1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3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едмета на фронтальной плоскости проекций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 вид</w:t>
            </w:r>
          </w:p>
        </w:tc>
        <w:tc>
          <w:tcPr>
            <w:tcW w:w="734" w:type="pct"/>
          </w:tcPr>
          <w:p w:rsidR="00A456C1" w:rsidRPr="00B27C67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</w:tc>
      </w:tr>
      <w:tr w:rsidR="00A456C1" w:rsidRPr="00B27C67" w:rsidTr="00A456C1">
        <w:tc>
          <w:tcPr>
            <w:tcW w:w="358" w:type="pct"/>
            <w:vMerge/>
          </w:tcPr>
          <w:p w:rsidR="00A456C1" w:rsidRPr="009A5704" w:rsidRDefault="00A456C1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8D69AA" w:rsidRDefault="00A456C1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Pr="00AD6759" w:rsidRDefault="00A456C1" w:rsidP="00D27F3F">
            <w:pPr>
              <w:widowControl w:val="0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A456C1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3F">
              <w:rPr>
                <w:rFonts w:ascii="Times New Roman" w:hAnsi="Times New Roman" w:cs="Times New Roman"/>
                <w:sz w:val="24"/>
                <w:szCs w:val="24"/>
              </w:rPr>
              <w:t>Укажите соответствие типа линий, применяемых для изображения контура сечений, названиям сечений.</w:t>
            </w:r>
          </w:p>
          <w:p w:rsidR="00A456C1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410"/>
              <w:gridCol w:w="3402"/>
            </w:tblGrid>
            <w:tr w:rsidR="00A456C1" w:rsidRPr="00D242E9" w:rsidTr="00A456C1">
              <w:tc>
                <w:tcPr>
                  <w:tcW w:w="3410" w:type="dxa"/>
                </w:tcPr>
                <w:p w:rsidR="00A456C1" w:rsidRPr="00D242E9" w:rsidRDefault="00A456C1" w:rsidP="00D27F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D242E9">
                    <w:rPr>
                      <w:rFonts w:ascii="Times New Roman" w:hAnsi="Times New Roman" w:cs="Times New Roman"/>
                    </w:rPr>
                    <w:t>тверждение</w:t>
                  </w:r>
                </w:p>
              </w:tc>
              <w:tc>
                <w:tcPr>
                  <w:tcW w:w="3402" w:type="dxa"/>
                </w:tcPr>
                <w:p w:rsidR="00A456C1" w:rsidRPr="00D242E9" w:rsidRDefault="00A456C1" w:rsidP="00D27F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D242E9">
                    <w:rPr>
                      <w:rFonts w:ascii="Times New Roman" w:hAnsi="Times New Roman" w:cs="Times New Roman"/>
                    </w:rPr>
                    <w:t>ледствие</w:t>
                  </w:r>
                </w:p>
              </w:tc>
            </w:tr>
            <w:tr w:rsidR="00A456C1" w:rsidRPr="00D242E9" w:rsidTr="00A456C1">
              <w:tc>
                <w:tcPr>
                  <w:tcW w:w="3410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D27F3F">
                    <w:rPr>
                      <w:rFonts w:ascii="Times New Roman" w:hAnsi="Times New Roman" w:cs="Times New Roman"/>
                      <w:lang w:eastAsia="en-US"/>
                    </w:rPr>
                    <w:t>Наложенные сечения</w:t>
                  </w:r>
                </w:p>
              </w:tc>
              <w:tc>
                <w:tcPr>
                  <w:tcW w:w="3402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t xml:space="preserve"> </w:t>
                  </w:r>
                  <w:r w:rsidRPr="00D27F3F">
                    <w:rPr>
                      <w:rFonts w:ascii="Times New Roman" w:hAnsi="Times New Roman" w:cs="Times New Roman"/>
                      <w:lang w:eastAsia="en-US"/>
                    </w:rPr>
                    <w:t>сплошная тонкая</w:t>
                  </w:r>
                </w:p>
              </w:tc>
            </w:tr>
            <w:tr w:rsidR="00A456C1" w:rsidRPr="00D242E9" w:rsidTr="00A456C1">
              <w:tc>
                <w:tcPr>
                  <w:tcW w:w="3410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D27F3F">
                    <w:rPr>
                      <w:rFonts w:ascii="Times New Roman" w:hAnsi="Times New Roman" w:cs="Times New Roman"/>
                    </w:rPr>
                    <w:t>Вынесенные сечения</w:t>
                  </w:r>
                </w:p>
              </w:tc>
              <w:tc>
                <w:tcPr>
                  <w:tcW w:w="3402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D27F3F">
                    <w:rPr>
                      <w:rFonts w:ascii="Times New Roman" w:hAnsi="Times New Roman" w:cs="Times New Roman"/>
                    </w:rPr>
                    <w:t>сплошная толстая основная</w:t>
                  </w:r>
                </w:p>
              </w:tc>
            </w:tr>
            <w:tr w:rsidR="00A456C1" w:rsidRPr="00D242E9" w:rsidTr="00A456C1">
              <w:tc>
                <w:tcPr>
                  <w:tcW w:w="3410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</w:t>
                  </w:r>
                  <w:r>
                    <w:t xml:space="preserve"> </w:t>
                  </w:r>
                  <w:r w:rsidRPr="00D27F3F">
                    <w:rPr>
                      <w:rFonts w:ascii="Times New Roman" w:hAnsi="Times New Roman" w:cs="Times New Roman"/>
                    </w:rPr>
                    <w:t>Сечения в разрыве вида</w:t>
                  </w:r>
                </w:p>
              </w:tc>
              <w:tc>
                <w:tcPr>
                  <w:tcW w:w="3402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>
                    <w:t xml:space="preserve"> </w:t>
                  </w:r>
                  <w:r w:rsidRPr="0053043B">
                    <w:rPr>
                      <w:szCs w:val="28"/>
                    </w:rPr>
                    <w:t>штриховая</w:t>
                  </w:r>
                </w:p>
              </w:tc>
            </w:tr>
            <w:tr w:rsidR="00A456C1" w:rsidRPr="00D242E9" w:rsidTr="00A456C1">
              <w:tc>
                <w:tcPr>
                  <w:tcW w:w="3410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D27F3F">
                    <w:rPr>
                      <w:rFonts w:ascii="Times New Roman" w:hAnsi="Times New Roman" w:cs="Times New Roman"/>
                    </w:rPr>
                    <w:t xml:space="preserve"> разомкнутая</w:t>
                  </w:r>
                  <w:r w:rsidRPr="00D27F3F">
                    <w:rPr>
                      <w:rFonts w:ascii="Times New Roman" w:hAnsi="Times New Roman" w:cs="Times New Roman"/>
                      <w:lang w:eastAsia="en-US"/>
                    </w:rPr>
                    <w:tab/>
                  </w:r>
                </w:p>
              </w:tc>
            </w:tr>
            <w:tr w:rsidR="00A456C1" w:rsidRPr="00D242E9" w:rsidTr="00A456C1">
              <w:tc>
                <w:tcPr>
                  <w:tcW w:w="3410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A456C1" w:rsidRPr="00D242E9" w:rsidRDefault="00A456C1" w:rsidP="00D27F3F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en-US"/>
                    </w:rPr>
                    <w:t>)</w:t>
                  </w:r>
                  <w:r w:rsidRPr="000F5F28">
                    <w:rPr>
                      <w:rFonts w:ascii="Times New Roman" w:hAnsi="Times New Roman" w:cs="Times New Roman"/>
                      <w:lang w:eastAsia="en-US"/>
                    </w:rPr>
                    <w:t xml:space="preserve"> волнистая</w:t>
                  </w:r>
                </w:p>
              </w:tc>
            </w:tr>
          </w:tbl>
          <w:p w:rsidR="00A456C1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0F5F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0F5F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0F5F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0F5F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0F5F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0F5F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A456C1" w:rsidRPr="00B27C67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rPr>
          <w:trHeight w:val="1495"/>
        </w:trPr>
        <w:tc>
          <w:tcPr>
            <w:tcW w:w="358" w:type="pct"/>
            <w:vMerge/>
          </w:tcPr>
          <w:p w:rsidR="00A456C1" w:rsidRPr="009A5704" w:rsidRDefault="00A456C1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8D69AA" w:rsidRDefault="00A456C1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44C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A456C1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редмета, мысленно рассеченного одной или несколькими секущими плоскостями, отражающее только то, что попало в секущую плоскость,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734" w:type="pct"/>
          </w:tcPr>
          <w:p w:rsidR="00A456C1" w:rsidRPr="00B27C67" w:rsidRDefault="00A456C1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</w:t>
            </w:r>
          </w:p>
        </w:tc>
      </w:tr>
      <w:tr w:rsidR="00A456C1" w:rsidRPr="00B27C67" w:rsidTr="00A456C1">
        <w:trPr>
          <w:trHeight w:val="1495"/>
        </w:trPr>
        <w:tc>
          <w:tcPr>
            <w:tcW w:w="358" w:type="pct"/>
            <w:vMerge/>
          </w:tcPr>
          <w:p w:rsidR="00A456C1" w:rsidRPr="009A5704" w:rsidRDefault="00A456C1" w:rsidP="00762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8D69AA" w:rsidRDefault="00A456C1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444C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4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а, мысленно рассеченного одной или несколькими секущими плоскостями, отраж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о, что попало в секущую плос</w:t>
            </w:r>
            <w:r w:rsidRPr="006444C4">
              <w:rPr>
                <w:rFonts w:ascii="Times New Roman" w:hAnsi="Times New Roman" w:cs="Times New Roman"/>
                <w:sz w:val="24"/>
                <w:szCs w:val="24"/>
              </w:rPr>
              <w:t xml:space="preserve">кость, и то, что видно за ней,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34" w:type="pct"/>
          </w:tcPr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</w:t>
            </w:r>
          </w:p>
        </w:tc>
      </w:tr>
      <w:tr w:rsidR="00A456C1" w:rsidRPr="00B27C67" w:rsidTr="00A456C1">
        <w:trPr>
          <w:trHeight w:val="1495"/>
        </w:trPr>
        <w:tc>
          <w:tcPr>
            <w:tcW w:w="358" w:type="pct"/>
            <w:vMerge/>
          </w:tcPr>
          <w:p w:rsidR="00A456C1" w:rsidRPr="009A5704" w:rsidRDefault="00A456C1" w:rsidP="00762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8D69AA" w:rsidRDefault="00A456C1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Pr="00AD6759" w:rsidRDefault="00A456C1" w:rsidP="00CF736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6D">
              <w:rPr>
                <w:rFonts w:ascii="Times New Roman" w:hAnsi="Times New Roman" w:cs="Times New Roman"/>
                <w:sz w:val="24"/>
                <w:szCs w:val="24"/>
              </w:rPr>
              <w:t>Укажите соответствие изображения сечения его обозначению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68"/>
              <w:gridCol w:w="3686"/>
            </w:tblGrid>
            <w:tr w:rsidR="00A456C1" w:rsidRPr="00D242E9" w:rsidTr="00A456C1">
              <w:tc>
                <w:tcPr>
                  <w:tcW w:w="3268" w:type="dxa"/>
                </w:tcPr>
                <w:p w:rsidR="00A456C1" w:rsidRPr="00D242E9" w:rsidRDefault="00A456C1" w:rsidP="00CF73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3686" w:type="dxa"/>
                </w:tcPr>
                <w:p w:rsidR="00A456C1" w:rsidRPr="00D242E9" w:rsidRDefault="00A456C1" w:rsidP="00CF736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ображение</w:t>
                  </w:r>
                </w:p>
              </w:tc>
            </w:tr>
            <w:tr w:rsidR="00A456C1" w:rsidRPr="00D242E9" w:rsidTr="00A456C1">
              <w:tc>
                <w:tcPr>
                  <w:tcW w:w="3268" w:type="dxa"/>
                </w:tcPr>
                <w:p w:rsidR="00A456C1" w:rsidRDefault="00A456C1" w:rsidP="00CF736D">
                  <w:pPr>
                    <w:pStyle w:val="a9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A456C1" w:rsidRPr="00CF736D" w:rsidRDefault="00A456C1" w:rsidP="004712DC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  <w:r w:rsidRPr="00CF736D">
                    <w:rPr>
                      <w:noProof/>
                    </w:rPr>
                    <w:drawing>
                      <wp:inline distT="0" distB="0" distL="0" distR="0">
                        <wp:extent cx="1244600" cy="1393209"/>
                        <wp:effectExtent l="0" t="0" r="0" b="0"/>
                        <wp:docPr id="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8859025" name=""/>
                                <pic:cNvPicPr/>
                              </pic:nvPicPr>
                              <pic:blipFill rotWithShape="1">
                                <a:blip r:embed="rId11" cstate="print"/>
                                <a:srcRect l="20877" b="53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9170" cy="1398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712DC">
                    <w:rPr>
                      <w:rFonts w:ascii="Times New Roman" w:hAnsi="Times New Roman" w:cs="Times New Roman"/>
                      <w:lang w:eastAsia="en-US"/>
                    </w:rPr>
                    <w:br/>
                  </w:r>
                </w:p>
              </w:tc>
              <w:tc>
                <w:tcPr>
                  <w:tcW w:w="3686" w:type="dxa"/>
                </w:tcPr>
                <w:p w:rsidR="00A456C1" w:rsidRDefault="00A456C1" w:rsidP="00CF736D"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t xml:space="preserve"> </w:t>
                  </w:r>
                </w:p>
                <w:p w:rsidR="00A456C1" w:rsidRPr="00D242E9" w:rsidRDefault="00A456C1" w:rsidP="00CF736D">
                  <w:pPr>
                    <w:rPr>
                      <w:rFonts w:ascii="Times New Roman" w:hAnsi="Times New Roman" w:cs="Times New Roman"/>
                    </w:rPr>
                  </w:pPr>
                  <w:r w:rsidRPr="00CF736D">
                    <w:rPr>
                      <w:noProof/>
                    </w:rPr>
                    <w:drawing>
                      <wp:inline distT="0" distB="0" distL="0" distR="0">
                        <wp:extent cx="866775" cy="790575"/>
                        <wp:effectExtent l="0" t="0" r="0" b="0"/>
                        <wp:docPr id="1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383296" name=""/>
                                <pic:cNvPicPr/>
                              </pic:nvPicPr>
                              <pic:blipFill rotWithShape="1">
                                <a:blip r:embed="rId12" cstate="print"/>
                                <a:srcRect l="33577" t="1" b="40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775" cy="790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6C1" w:rsidRPr="00D242E9" w:rsidTr="00A456C1">
              <w:tc>
                <w:tcPr>
                  <w:tcW w:w="3268" w:type="dxa"/>
                </w:tcPr>
                <w:p w:rsidR="00A456C1" w:rsidRDefault="00A456C1" w:rsidP="00CF736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</w:p>
                <w:p w:rsidR="00A456C1" w:rsidRPr="00D242E9" w:rsidRDefault="00A456C1" w:rsidP="00CF736D">
                  <w:pPr>
                    <w:rPr>
                      <w:rFonts w:ascii="Times New Roman" w:hAnsi="Times New Roman" w:cs="Times New Roman"/>
                    </w:rPr>
                  </w:pPr>
                  <w:r w:rsidRPr="00CF736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76350" cy="1528263"/>
                        <wp:effectExtent l="0" t="0" r="0" b="0"/>
                        <wp:docPr id="1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192754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1081" cy="1545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</w:tcPr>
                <w:p w:rsidR="00A456C1" w:rsidRDefault="00A456C1" w:rsidP="00CF736D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4712D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28725" cy="923925"/>
                        <wp:effectExtent l="0" t="0" r="9525" b="9525"/>
                        <wp:docPr id="2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1270926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56C1" w:rsidRPr="00D242E9" w:rsidRDefault="00A456C1" w:rsidP="00CF73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56C1" w:rsidRPr="00D242E9" w:rsidTr="00A456C1">
              <w:tc>
                <w:tcPr>
                  <w:tcW w:w="3268" w:type="dxa"/>
                </w:tcPr>
                <w:p w:rsidR="00A456C1" w:rsidRDefault="00A456C1" w:rsidP="00CF736D"/>
                <w:p w:rsidR="00A456C1" w:rsidRPr="00D242E9" w:rsidRDefault="00A456C1" w:rsidP="00CF73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</w:tcPr>
                <w:p w:rsidR="00A456C1" w:rsidRDefault="00A456C1" w:rsidP="00CF736D"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>
                    <w:t xml:space="preserve"> </w:t>
                  </w:r>
                  <w:r w:rsidRPr="004712D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28725" cy="1219200"/>
                        <wp:effectExtent l="0" t="0" r="9525" b="0"/>
                        <wp:docPr id="2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4521904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56C1" w:rsidRPr="00D242E9" w:rsidRDefault="00A456C1" w:rsidP="00CF73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4712D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4712D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4712D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4712D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rPr>
          <w:trHeight w:val="2249"/>
        </w:trPr>
        <w:tc>
          <w:tcPr>
            <w:tcW w:w="358" w:type="pct"/>
            <w:vMerge/>
          </w:tcPr>
          <w:p w:rsidR="00A456C1" w:rsidRPr="009A5704" w:rsidRDefault="00A456C1" w:rsidP="00762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8D69AA" w:rsidRDefault="00A456C1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21DC8">
              <w:rPr>
                <w:rFonts w:ascii="Times New Roman" w:hAnsi="Times New Roman" w:cs="Times New Roman"/>
                <w:sz w:val="24"/>
                <w:szCs w:val="24"/>
              </w:rPr>
              <w:t>Укажите соответствие названия резьбы её обозначению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4225"/>
            </w:tblGrid>
            <w:tr w:rsidR="00A456C1" w:rsidRPr="00E93472" w:rsidTr="00A456C1">
              <w:tc>
                <w:tcPr>
                  <w:tcW w:w="2587" w:type="dxa"/>
                </w:tcPr>
                <w:p w:rsidR="00A456C1" w:rsidRPr="00E93472" w:rsidRDefault="00A456C1" w:rsidP="00221D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4225" w:type="dxa"/>
                </w:tcPr>
                <w:p w:rsidR="00A456C1" w:rsidRPr="00E93472" w:rsidRDefault="00A456C1" w:rsidP="00221D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A456C1" w:rsidRPr="00E93472" w:rsidTr="00A456C1">
              <w:tc>
                <w:tcPr>
                  <w:tcW w:w="2587" w:type="dxa"/>
                </w:tcPr>
                <w:p w:rsidR="00A456C1" w:rsidRPr="00E93472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221DC8">
                    <w:rPr>
                      <w:rFonts w:ascii="Times New Roman" w:hAnsi="Times New Roman" w:cs="Times New Roman"/>
                      <w:lang w:eastAsia="en-US"/>
                    </w:rPr>
                    <w:t>Трубная цилиндрическая</w:t>
                  </w:r>
                </w:p>
              </w:tc>
              <w:tc>
                <w:tcPr>
                  <w:tcW w:w="4225" w:type="dxa"/>
                </w:tcPr>
                <w:p w:rsidR="00A456C1" w:rsidRPr="00E93472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1DC8">
                    <w:rPr>
                      <w:rFonts w:ascii="Times New Roman" w:hAnsi="Times New Roman" w:cs="Times New Roman"/>
                      <w:lang w:eastAsia="en-US"/>
                    </w:rPr>
                    <w:t>Rd40</w:t>
                  </w:r>
                </w:p>
              </w:tc>
            </w:tr>
            <w:tr w:rsidR="00A456C1" w:rsidRPr="00E93472" w:rsidTr="00A456C1">
              <w:tc>
                <w:tcPr>
                  <w:tcW w:w="2587" w:type="dxa"/>
                </w:tcPr>
                <w:p w:rsidR="00A456C1" w:rsidRPr="00E93472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93472">
                    <w:rPr>
                      <w:rFonts w:ascii="Times New Roman" w:hAnsi="Times New Roman" w:cs="Times New Roman"/>
                    </w:rPr>
                    <w:t>Круглая</w:t>
                  </w:r>
                </w:p>
              </w:tc>
              <w:tc>
                <w:tcPr>
                  <w:tcW w:w="4225" w:type="dxa"/>
                </w:tcPr>
                <w:p w:rsidR="00A456C1" w:rsidRPr="00E93472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221DC8">
                    <w:rPr>
                      <w:rFonts w:ascii="Times New Roman" w:hAnsi="Times New Roman" w:cs="Times New Roman"/>
                      <w:szCs w:val="28"/>
                    </w:rPr>
                    <w:t>G1</w:t>
                  </w:r>
                </w:p>
              </w:tc>
            </w:tr>
            <w:tr w:rsidR="00A456C1" w:rsidRPr="00E93472" w:rsidTr="00A456C1">
              <w:tc>
                <w:tcPr>
                  <w:tcW w:w="2587" w:type="dxa"/>
                </w:tcPr>
                <w:p w:rsidR="00A456C1" w:rsidRPr="00E93472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>3) Упорная</w:t>
                  </w:r>
                </w:p>
              </w:tc>
              <w:tc>
                <w:tcPr>
                  <w:tcW w:w="4225" w:type="dxa"/>
                </w:tcPr>
                <w:p w:rsidR="00A456C1" w:rsidRPr="00E93472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1DC8">
                    <w:rPr>
                      <w:rFonts w:ascii="Times New Roman" w:hAnsi="Times New Roman" w:cs="Times New Roman"/>
                      <w:szCs w:val="28"/>
                    </w:rPr>
                    <w:t>М22</w:t>
                  </w:r>
                </w:p>
              </w:tc>
            </w:tr>
            <w:tr w:rsidR="00A456C1" w:rsidRPr="00E93472" w:rsidTr="00A456C1">
              <w:tc>
                <w:tcPr>
                  <w:tcW w:w="2587" w:type="dxa"/>
                </w:tcPr>
                <w:p w:rsidR="00A456C1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</w:p>
                <w:p w:rsidR="00A456C1" w:rsidRPr="00E93472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25" w:type="dxa"/>
                </w:tcPr>
                <w:p w:rsidR="00A456C1" w:rsidRPr="00E93472" w:rsidRDefault="00A456C1" w:rsidP="00221DC8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1DC8">
                    <w:rPr>
                      <w:rFonts w:ascii="Times New Roman" w:hAnsi="Times New Roman" w:cs="Times New Roman"/>
                      <w:szCs w:val="28"/>
                    </w:rPr>
                    <w:t>S40</w:t>
                  </w: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ab/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221D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221D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221D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221D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221D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221D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rPr>
          <w:trHeight w:val="1495"/>
        </w:trPr>
        <w:tc>
          <w:tcPr>
            <w:tcW w:w="358" w:type="pct"/>
            <w:vMerge/>
          </w:tcPr>
          <w:p w:rsidR="00A456C1" w:rsidRPr="009A5704" w:rsidRDefault="00A456C1" w:rsidP="00762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8D69AA" w:rsidRDefault="00A456C1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1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кажите п</w:t>
            </w: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оследовательность подготовительных этапов выполнения эскиза:</w:t>
            </w:r>
          </w:p>
          <w:p w:rsidR="00A456C1" w:rsidRPr="0017735A" w:rsidRDefault="00A456C1" w:rsidP="001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а) выбор необходимого количества изображений</w:t>
            </w:r>
          </w:p>
          <w:p w:rsidR="00A456C1" w:rsidRPr="0017735A" w:rsidRDefault="00A456C1" w:rsidP="001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б) выбор главного вида</w:t>
            </w:r>
          </w:p>
          <w:p w:rsidR="00A456C1" w:rsidRPr="0017735A" w:rsidRDefault="00A456C1" w:rsidP="001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в) выбор формата</w:t>
            </w:r>
          </w:p>
          <w:p w:rsidR="00A456C1" w:rsidRDefault="00A456C1" w:rsidP="0017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г) ознакомление с деталью</w:t>
            </w:r>
          </w:p>
        </w:tc>
        <w:tc>
          <w:tcPr>
            <w:tcW w:w="73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17735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17735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17735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17735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rPr>
          <w:trHeight w:val="2418"/>
        </w:trPr>
        <w:tc>
          <w:tcPr>
            <w:tcW w:w="358" w:type="pct"/>
            <w:vMerge/>
          </w:tcPr>
          <w:p w:rsidR="00A456C1" w:rsidRPr="009A5704" w:rsidRDefault="00A456C1" w:rsidP="00762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8D69AA" w:rsidRDefault="00A456C1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Pr="00AD6759" w:rsidRDefault="00A456C1" w:rsidP="0011600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D6759">
              <w:rPr>
                <w:rFonts w:ascii="Times New Roman" w:hAnsi="Times New Roman" w:cs="Times New Roman"/>
              </w:rPr>
              <w:t xml:space="preserve"> Прочитайте текст и установите соответствие.</w:t>
            </w:r>
          </w:p>
          <w:p w:rsidR="00A456C1" w:rsidRDefault="00A456C1" w:rsidP="00116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6D">
              <w:rPr>
                <w:rFonts w:ascii="Times New Roman" w:hAnsi="Times New Roman" w:cs="Times New Roman"/>
                <w:sz w:val="24"/>
                <w:szCs w:val="24"/>
              </w:rPr>
              <w:t>Укажите соответствие изображения сечения его обозначению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4225"/>
            </w:tblGrid>
            <w:tr w:rsidR="00A456C1" w:rsidRPr="00D242E9" w:rsidTr="00A456C1">
              <w:tc>
                <w:tcPr>
                  <w:tcW w:w="2587" w:type="dxa"/>
                </w:tcPr>
                <w:p w:rsidR="00A456C1" w:rsidRPr="00D242E9" w:rsidRDefault="00A456C1" w:rsidP="001160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4225" w:type="dxa"/>
                </w:tcPr>
                <w:p w:rsidR="00A456C1" w:rsidRPr="00D242E9" w:rsidRDefault="00A456C1" w:rsidP="001160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ображение</w:t>
                  </w:r>
                </w:p>
              </w:tc>
            </w:tr>
            <w:tr w:rsidR="00A456C1" w:rsidRPr="00D242E9" w:rsidTr="00A456C1">
              <w:trPr>
                <w:trHeight w:val="2054"/>
              </w:trPr>
              <w:tc>
                <w:tcPr>
                  <w:tcW w:w="2587" w:type="dxa"/>
                </w:tcPr>
                <w:p w:rsidR="00A456C1" w:rsidRDefault="00A456C1" w:rsidP="0011600D">
                  <w:pPr>
                    <w:pStyle w:val="a9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A456C1" w:rsidRPr="00CF736D" w:rsidRDefault="00A456C1" w:rsidP="0011600D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  <w:r w:rsidRPr="0011600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20690" cy="1038225"/>
                        <wp:effectExtent l="0" t="0" r="0" b="0"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0588549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40" cy="104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5" w:type="dxa"/>
                </w:tcPr>
                <w:p w:rsidR="00A456C1" w:rsidRDefault="00A456C1" w:rsidP="0011600D"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>
                    <w:t xml:space="preserve"> </w:t>
                  </w:r>
                </w:p>
                <w:p w:rsidR="00A456C1" w:rsidRPr="00D242E9" w:rsidRDefault="00A456C1" w:rsidP="0011600D">
                  <w:pPr>
                    <w:rPr>
                      <w:rFonts w:ascii="Times New Roman" w:hAnsi="Times New Roman" w:cs="Times New Roman"/>
                    </w:rPr>
                  </w:pPr>
                  <w:r w:rsidRPr="0011600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66775" cy="919080"/>
                        <wp:effectExtent l="0" t="0" r="0" b="0"/>
                        <wp:docPr id="2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278895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479" cy="921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6C1" w:rsidRPr="00D242E9" w:rsidTr="00A456C1">
              <w:tc>
                <w:tcPr>
                  <w:tcW w:w="2587" w:type="dxa"/>
                </w:tcPr>
                <w:p w:rsidR="00A456C1" w:rsidRDefault="00A456C1" w:rsidP="0011600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</w:p>
                <w:p w:rsidR="00A456C1" w:rsidRPr="00D242E9" w:rsidRDefault="00A456C1" w:rsidP="0011600D">
                  <w:pPr>
                    <w:rPr>
                      <w:rFonts w:ascii="Times New Roman" w:hAnsi="Times New Roman" w:cs="Times New Roman"/>
                    </w:rPr>
                  </w:pPr>
                  <w:r w:rsidRPr="0011600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47750" cy="1476374"/>
                        <wp:effectExtent l="0" t="0" r="0" b="0"/>
                        <wp:docPr id="2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93886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865" cy="14948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5" w:type="dxa"/>
                </w:tcPr>
                <w:p w:rsidR="00A456C1" w:rsidRDefault="00A456C1" w:rsidP="0011600D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</w:p>
                <w:p w:rsidR="00A456C1" w:rsidRPr="00D242E9" w:rsidRDefault="00A456C1" w:rsidP="0011600D">
                  <w:pPr>
                    <w:rPr>
                      <w:rFonts w:ascii="Times New Roman" w:hAnsi="Times New Roman" w:cs="Times New Roman"/>
                    </w:rPr>
                  </w:pPr>
                  <w:r w:rsidRPr="004751AD">
                    <w:rPr>
                      <w:noProof/>
                    </w:rPr>
                    <w:drawing>
                      <wp:inline distT="0" distB="0" distL="0" distR="0">
                        <wp:extent cx="1133475" cy="1028700"/>
                        <wp:effectExtent l="0" t="0" r="9525" b="0"/>
                        <wp:docPr id="2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3986517" name="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56C1" w:rsidRPr="00D242E9" w:rsidTr="00A456C1">
              <w:tc>
                <w:tcPr>
                  <w:tcW w:w="2587" w:type="dxa"/>
                </w:tcPr>
                <w:p w:rsidR="00A456C1" w:rsidRDefault="00A456C1" w:rsidP="0011600D"/>
                <w:p w:rsidR="00A456C1" w:rsidRPr="00D242E9" w:rsidRDefault="00A456C1" w:rsidP="001160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25" w:type="dxa"/>
                </w:tcPr>
                <w:p w:rsidR="00A456C1" w:rsidRPr="00D242E9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  <w:r w:rsidRPr="00D242E9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в)</w:t>
                  </w:r>
                  <w:r>
                    <w:t xml:space="preserve"> </w:t>
                  </w:r>
                  <w:r>
                    <w:br/>
                  </w:r>
                  <w:r w:rsidRPr="0011600D">
                    <w:rPr>
                      <w:rFonts w:ascii="Times New Roman" w:hAnsi="Times New Roman" w:cs="Times New Roman"/>
                      <w:noProof/>
                    </w:rPr>
                    <w:lastRenderedPageBreak/>
                    <w:drawing>
                      <wp:inline distT="0" distB="0" distL="0" distR="0">
                        <wp:extent cx="1200150" cy="1162050"/>
                        <wp:effectExtent l="0" t="0" r="0" b="0"/>
                        <wp:docPr id="2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2445672" name="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1160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1160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1160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1160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rPr>
          <w:trHeight w:val="2679"/>
        </w:trPr>
        <w:tc>
          <w:tcPr>
            <w:tcW w:w="358" w:type="pct"/>
            <w:vMerge/>
          </w:tcPr>
          <w:p w:rsidR="00A456C1" w:rsidRPr="009A5704" w:rsidRDefault="00A456C1" w:rsidP="00762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8D69AA" w:rsidRDefault="00A456C1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6C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21DC8">
              <w:rPr>
                <w:rFonts w:ascii="Times New Roman" w:hAnsi="Times New Roman" w:cs="Times New Roman"/>
                <w:sz w:val="24"/>
                <w:szCs w:val="24"/>
              </w:rPr>
              <w:t>Укажите соответствие названия резьбы её обозначению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4225"/>
            </w:tblGrid>
            <w:tr w:rsidR="00A456C1" w:rsidRPr="00E93472" w:rsidTr="00A456C1">
              <w:tc>
                <w:tcPr>
                  <w:tcW w:w="2587" w:type="dxa"/>
                </w:tcPr>
                <w:p w:rsidR="00A456C1" w:rsidRPr="00E93472" w:rsidRDefault="00A456C1" w:rsidP="006C0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4225" w:type="dxa"/>
                </w:tcPr>
                <w:p w:rsidR="00A456C1" w:rsidRPr="00E93472" w:rsidRDefault="00A456C1" w:rsidP="006C08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A456C1" w:rsidRPr="00E93472" w:rsidTr="00A456C1">
              <w:tc>
                <w:tcPr>
                  <w:tcW w:w="2587" w:type="dxa"/>
                </w:tcPr>
                <w:p w:rsidR="00A456C1" w:rsidRPr="00E93472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221DC8">
                    <w:rPr>
                      <w:rFonts w:ascii="Times New Roman" w:hAnsi="Times New Roman" w:cs="Times New Roman"/>
                      <w:lang w:eastAsia="en-US"/>
                    </w:rPr>
                    <w:t>Трубная цилиндрическая</w:t>
                  </w:r>
                </w:p>
              </w:tc>
              <w:tc>
                <w:tcPr>
                  <w:tcW w:w="4225" w:type="dxa"/>
                </w:tcPr>
                <w:p w:rsidR="00A456C1" w:rsidRPr="00E93472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0817">
                    <w:rPr>
                      <w:rFonts w:ascii="Times New Roman" w:hAnsi="Times New Roman" w:cs="Times New Roman"/>
                      <w:lang w:eastAsia="en-US"/>
                    </w:rPr>
                    <w:t>Tr40</w:t>
                  </w:r>
                </w:p>
              </w:tc>
            </w:tr>
            <w:tr w:rsidR="00A456C1" w:rsidRPr="00E93472" w:rsidTr="00A456C1">
              <w:tc>
                <w:tcPr>
                  <w:tcW w:w="2587" w:type="dxa"/>
                </w:tcPr>
                <w:p w:rsidR="00A456C1" w:rsidRPr="00E93472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6C0817">
                    <w:rPr>
                      <w:rFonts w:ascii="Times New Roman" w:hAnsi="Times New Roman" w:cs="Times New Roman"/>
                    </w:rPr>
                    <w:t>Трапецеидальная</w:t>
                  </w:r>
                </w:p>
              </w:tc>
              <w:tc>
                <w:tcPr>
                  <w:tcW w:w="4225" w:type="dxa"/>
                </w:tcPr>
                <w:p w:rsidR="00A456C1" w:rsidRPr="00E93472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221DC8">
                    <w:rPr>
                      <w:rFonts w:ascii="Times New Roman" w:hAnsi="Times New Roman" w:cs="Times New Roman"/>
                      <w:szCs w:val="28"/>
                    </w:rPr>
                    <w:t>G1</w:t>
                  </w:r>
                </w:p>
              </w:tc>
            </w:tr>
            <w:tr w:rsidR="00A456C1" w:rsidRPr="00E93472" w:rsidTr="00A456C1">
              <w:tc>
                <w:tcPr>
                  <w:tcW w:w="2587" w:type="dxa"/>
                </w:tcPr>
                <w:p w:rsidR="00A456C1" w:rsidRPr="00E93472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>3) Упорная</w:t>
                  </w:r>
                </w:p>
              </w:tc>
              <w:tc>
                <w:tcPr>
                  <w:tcW w:w="4225" w:type="dxa"/>
                </w:tcPr>
                <w:p w:rsidR="00A456C1" w:rsidRPr="00E93472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1DC8">
                    <w:rPr>
                      <w:rFonts w:ascii="Times New Roman" w:hAnsi="Times New Roman" w:cs="Times New Roman"/>
                      <w:szCs w:val="28"/>
                    </w:rPr>
                    <w:t>М22</w:t>
                  </w:r>
                </w:p>
              </w:tc>
            </w:tr>
            <w:tr w:rsidR="00A456C1" w:rsidRPr="00E93472" w:rsidTr="00A456C1">
              <w:tc>
                <w:tcPr>
                  <w:tcW w:w="2587" w:type="dxa"/>
                </w:tcPr>
                <w:p w:rsidR="00A456C1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</w:p>
                <w:p w:rsidR="00A456C1" w:rsidRPr="00E93472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25" w:type="dxa"/>
                </w:tcPr>
                <w:p w:rsidR="00A456C1" w:rsidRPr="00E93472" w:rsidRDefault="00A456C1" w:rsidP="006C0817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1DC8">
                    <w:rPr>
                      <w:rFonts w:ascii="Times New Roman" w:hAnsi="Times New Roman" w:cs="Times New Roman"/>
                      <w:szCs w:val="28"/>
                    </w:rPr>
                    <w:t>S40</w:t>
                  </w: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ab/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6C08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6C08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6C08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6C08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6C08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6C08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rPr>
          <w:trHeight w:val="1814"/>
        </w:trPr>
        <w:tc>
          <w:tcPr>
            <w:tcW w:w="358" w:type="pct"/>
            <w:vMerge/>
          </w:tcPr>
          <w:p w:rsidR="00A456C1" w:rsidRPr="00EF0FE1" w:rsidRDefault="00A456C1" w:rsidP="00762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DF1D60" w:rsidRDefault="00A456C1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7621B1">
            <w:pPr>
              <w:tabs>
                <w:tab w:val="left" w:pos="7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на чертеже обозначаются в следующем порядке:</w:t>
            </w:r>
          </w:p>
          <w:p w:rsidR="00A456C1" w:rsidRPr="00C72CED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зы</w:t>
            </w:r>
          </w:p>
          <w:p w:rsidR="00A456C1" w:rsidRPr="00C72CED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ные элементы</w:t>
            </w:r>
          </w:p>
          <w:p w:rsidR="00A456C1" w:rsidRPr="00C72CED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</w:p>
          <w:p w:rsidR="00A456C1" w:rsidRPr="00B27C67" w:rsidRDefault="00A456C1" w:rsidP="003E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73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7621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7621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7621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7621B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A456C1" w:rsidRPr="00B27C67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c>
          <w:tcPr>
            <w:tcW w:w="358" w:type="pct"/>
            <w:vMerge/>
          </w:tcPr>
          <w:p w:rsidR="00A456C1" w:rsidRPr="00EF0FE1" w:rsidRDefault="00A456C1" w:rsidP="00762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B27C67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76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>ыберите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 ответ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A456C1" w:rsidRPr="002A21F8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8">
              <w:rPr>
                <w:rFonts w:ascii="Times New Roman" w:hAnsi="Times New Roman" w:cs="Times New Roman"/>
                <w:sz w:val="24"/>
                <w:szCs w:val="24"/>
              </w:rPr>
              <w:t xml:space="preserve">Знак </w:t>
            </w:r>
            <w:r w:rsidRPr="002A21F8">
              <w:rPr>
                <w:rFonts w:ascii="GOST type B" w:hAnsi="GOST type B" w:cs="Times New Roman"/>
                <w:i/>
                <w:iCs/>
                <w:sz w:val="24"/>
                <w:szCs w:val="24"/>
              </w:rPr>
              <w:t>R</w:t>
            </w:r>
            <w:r w:rsidRPr="002A21F8">
              <w:rPr>
                <w:rFonts w:ascii="Times New Roman" w:hAnsi="Times New Roman" w:cs="Times New Roman"/>
                <w:sz w:val="24"/>
                <w:szCs w:val="24"/>
              </w:rPr>
              <w:t xml:space="preserve">, нанесенный перед размерным числом, обозна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56C1" w:rsidRPr="002A21F8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8">
              <w:rPr>
                <w:rFonts w:ascii="Times New Roman" w:hAnsi="Times New Roman" w:cs="Times New Roman"/>
                <w:sz w:val="24"/>
                <w:szCs w:val="24"/>
              </w:rPr>
              <w:t>а) длину окружности</w:t>
            </w:r>
          </w:p>
          <w:p w:rsidR="00A456C1" w:rsidRPr="002A21F8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8">
              <w:rPr>
                <w:rFonts w:ascii="Times New Roman" w:hAnsi="Times New Roman" w:cs="Times New Roman"/>
                <w:sz w:val="24"/>
                <w:szCs w:val="24"/>
              </w:rPr>
              <w:t>б) диаметр окружности</w:t>
            </w:r>
          </w:p>
          <w:p w:rsidR="00A456C1" w:rsidRPr="002A21F8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8">
              <w:rPr>
                <w:rFonts w:ascii="Times New Roman" w:hAnsi="Times New Roman" w:cs="Times New Roman"/>
                <w:sz w:val="24"/>
                <w:szCs w:val="24"/>
              </w:rPr>
              <w:t>в) радиус окружности</w:t>
            </w:r>
          </w:p>
          <w:p w:rsidR="00A456C1" w:rsidRPr="00B27C67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8">
              <w:rPr>
                <w:rFonts w:ascii="Times New Roman" w:hAnsi="Times New Roman" w:cs="Times New Roman"/>
                <w:sz w:val="24"/>
                <w:szCs w:val="24"/>
              </w:rPr>
              <w:t>г) длину дуги окружности</w:t>
            </w:r>
          </w:p>
        </w:tc>
        <w:tc>
          <w:tcPr>
            <w:tcW w:w="734" w:type="pct"/>
          </w:tcPr>
          <w:p w:rsidR="00A456C1" w:rsidRPr="002A21F8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456C1" w:rsidRPr="00B27C67" w:rsidTr="00A456C1">
        <w:tc>
          <w:tcPr>
            <w:tcW w:w="358" w:type="pct"/>
            <w:vMerge/>
          </w:tcPr>
          <w:p w:rsidR="00A456C1" w:rsidRPr="00EF0FE1" w:rsidRDefault="00A456C1" w:rsidP="00762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B27C67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3E25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>ыберите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 ответ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A456C1" w:rsidRDefault="00A456C1" w:rsidP="007621B1">
            <w:pPr>
              <w:jc w:val="both"/>
              <w:rPr>
                <w:rFonts w:ascii="Times New Roman" w:hAnsi="Times New Roman" w:cs="Times New Roman"/>
              </w:rPr>
            </w:pPr>
            <w:r w:rsidRPr="003E259D">
              <w:rPr>
                <w:rFonts w:ascii="Times New Roman" w:hAnsi="Times New Roman" w:cs="Times New Roman"/>
              </w:rPr>
              <w:t xml:space="preserve">Единица измерения значения шероховатости поверхности – 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A456C1" w:rsidRPr="003E259D" w:rsidRDefault="00A456C1" w:rsidP="003E259D">
            <w:pPr>
              <w:jc w:val="both"/>
              <w:rPr>
                <w:rFonts w:ascii="Times New Roman" w:hAnsi="Times New Roman" w:cs="Times New Roman"/>
              </w:rPr>
            </w:pPr>
            <w:r w:rsidRPr="003E259D">
              <w:rPr>
                <w:rFonts w:ascii="Times New Roman" w:hAnsi="Times New Roman" w:cs="Times New Roman"/>
              </w:rPr>
              <w:t>а) миллиметр</w:t>
            </w:r>
          </w:p>
          <w:p w:rsidR="00A456C1" w:rsidRPr="003E259D" w:rsidRDefault="00A456C1" w:rsidP="003E259D">
            <w:pPr>
              <w:jc w:val="both"/>
              <w:rPr>
                <w:rFonts w:ascii="Times New Roman" w:hAnsi="Times New Roman" w:cs="Times New Roman"/>
              </w:rPr>
            </w:pPr>
            <w:r w:rsidRPr="003E259D">
              <w:rPr>
                <w:rFonts w:ascii="Times New Roman" w:hAnsi="Times New Roman" w:cs="Times New Roman"/>
              </w:rPr>
              <w:lastRenderedPageBreak/>
              <w:t>б) микрометр</w:t>
            </w:r>
          </w:p>
          <w:p w:rsidR="00A456C1" w:rsidRPr="003E259D" w:rsidRDefault="00A456C1" w:rsidP="003E259D">
            <w:pPr>
              <w:jc w:val="both"/>
              <w:rPr>
                <w:rFonts w:ascii="Times New Roman" w:hAnsi="Times New Roman" w:cs="Times New Roman"/>
              </w:rPr>
            </w:pPr>
            <w:r w:rsidRPr="003E259D">
              <w:rPr>
                <w:rFonts w:ascii="Times New Roman" w:hAnsi="Times New Roman" w:cs="Times New Roman"/>
              </w:rPr>
              <w:t>в) метр</w:t>
            </w:r>
          </w:p>
          <w:p w:rsidR="00A456C1" w:rsidRPr="003E259D" w:rsidRDefault="00A456C1" w:rsidP="003E259D">
            <w:pPr>
              <w:jc w:val="both"/>
              <w:rPr>
                <w:rFonts w:ascii="Times New Roman" w:hAnsi="Times New Roman" w:cs="Times New Roman"/>
              </w:rPr>
            </w:pPr>
            <w:r w:rsidRPr="003E259D">
              <w:rPr>
                <w:rFonts w:ascii="Times New Roman" w:hAnsi="Times New Roman" w:cs="Times New Roman"/>
              </w:rPr>
              <w:t>г) сантиметр</w:t>
            </w:r>
          </w:p>
          <w:p w:rsidR="00A456C1" w:rsidRDefault="00A456C1" w:rsidP="003E25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259D">
              <w:rPr>
                <w:rFonts w:ascii="Times New Roman" w:hAnsi="Times New Roman" w:cs="Times New Roman"/>
              </w:rPr>
              <w:t>д</w:t>
            </w:r>
            <w:proofErr w:type="spellEnd"/>
            <w:r w:rsidRPr="003E259D">
              <w:rPr>
                <w:rFonts w:ascii="Times New Roman" w:hAnsi="Times New Roman" w:cs="Times New Roman"/>
              </w:rPr>
              <w:t>) нанометр</w:t>
            </w:r>
          </w:p>
        </w:tc>
        <w:tc>
          <w:tcPr>
            <w:tcW w:w="734" w:type="pct"/>
          </w:tcPr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A456C1" w:rsidRPr="00B27C67" w:rsidTr="00A456C1">
        <w:trPr>
          <w:trHeight w:val="1799"/>
        </w:trPr>
        <w:tc>
          <w:tcPr>
            <w:tcW w:w="358" w:type="pct"/>
            <w:vMerge/>
          </w:tcPr>
          <w:p w:rsidR="00A456C1" w:rsidRPr="00EF0FE1" w:rsidRDefault="00A456C1" w:rsidP="00762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B27C67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E93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E93472">
              <w:rPr>
                <w:rFonts w:ascii="Times New Roman" w:hAnsi="Times New Roman" w:cs="Times New Roman"/>
              </w:rPr>
              <w:t>Укажите соответствие названия резьбы ее обозначе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56C1" w:rsidRDefault="00A456C1" w:rsidP="00E93472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4230"/>
            </w:tblGrid>
            <w:tr w:rsidR="00A456C1" w:rsidRPr="00E93472" w:rsidTr="00232D21">
              <w:tc>
                <w:tcPr>
                  <w:tcW w:w="2587" w:type="dxa"/>
                </w:tcPr>
                <w:p w:rsidR="00A456C1" w:rsidRPr="00E93472" w:rsidRDefault="00A456C1" w:rsidP="00E934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4230" w:type="dxa"/>
                </w:tcPr>
                <w:p w:rsidR="00A456C1" w:rsidRPr="00E93472" w:rsidRDefault="00A456C1" w:rsidP="00E934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A456C1" w:rsidRPr="00E93472" w:rsidTr="00232D21">
              <w:tc>
                <w:tcPr>
                  <w:tcW w:w="2587" w:type="dxa"/>
                </w:tcPr>
                <w:p w:rsidR="00A456C1" w:rsidRPr="00E93472" w:rsidRDefault="00A456C1" w:rsidP="00E93472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1) Метрическая</w:t>
                  </w:r>
                </w:p>
              </w:tc>
              <w:tc>
                <w:tcPr>
                  <w:tcW w:w="4230" w:type="dxa"/>
                </w:tcPr>
                <w:p w:rsidR="00A456C1" w:rsidRPr="00E93472" w:rsidRDefault="00A456C1" w:rsidP="00E93472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У20</w:t>
                  </w:r>
                </w:p>
              </w:tc>
            </w:tr>
            <w:tr w:rsidR="00A456C1" w:rsidRPr="00E93472" w:rsidTr="00232D21">
              <w:tc>
                <w:tcPr>
                  <w:tcW w:w="2587" w:type="dxa"/>
                </w:tcPr>
                <w:p w:rsidR="00A456C1" w:rsidRPr="00E93472" w:rsidRDefault="00A456C1" w:rsidP="00E93472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93472">
                    <w:rPr>
                      <w:rFonts w:ascii="Times New Roman" w:hAnsi="Times New Roman" w:cs="Times New Roman"/>
                    </w:rPr>
                    <w:t>Круглая</w:t>
                  </w:r>
                </w:p>
              </w:tc>
              <w:tc>
                <w:tcPr>
                  <w:tcW w:w="4230" w:type="dxa"/>
                </w:tcPr>
                <w:p w:rsidR="00A456C1" w:rsidRPr="00E93472" w:rsidRDefault="00A456C1" w:rsidP="00E93472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E93472">
                    <w:rPr>
                      <w:rFonts w:ascii="Times New Roman" w:hAnsi="Times New Roman" w:cs="Times New Roman"/>
                    </w:rPr>
                    <w:t>S40</w:t>
                  </w:r>
                </w:p>
              </w:tc>
            </w:tr>
            <w:tr w:rsidR="00A456C1" w:rsidRPr="00E93472" w:rsidTr="00232D21">
              <w:tc>
                <w:tcPr>
                  <w:tcW w:w="2587" w:type="dxa"/>
                </w:tcPr>
                <w:p w:rsidR="00A456C1" w:rsidRPr="00E93472" w:rsidRDefault="00A456C1" w:rsidP="00E93472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>3) Упорная</w:t>
                  </w:r>
                </w:p>
              </w:tc>
              <w:tc>
                <w:tcPr>
                  <w:tcW w:w="4230" w:type="dxa"/>
                </w:tcPr>
                <w:p w:rsidR="00A456C1" w:rsidRPr="00E93472" w:rsidRDefault="00A456C1" w:rsidP="00E93472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3472">
                    <w:rPr>
                      <w:rFonts w:ascii="Times New Roman" w:hAnsi="Times New Roman" w:cs="Times New Roman"/>
                      <w:szCs w:val="28"/>
                    </w:rPr>
                    <w:t>Rd40</w:t>
                  </w:r>
                </w:p>
              </w:tc>
            </w:tr>
            <w:tr w:rsidR="00A456C1" w:rsidRPr="00E93472" w:rsidTr="00232D21">
              <w:tc>
                <w:tcPr>
                  <w:tcW w:w="2587" w:type="dxa"/>
                </w:tcPr>
                <w:p w:rsidR="00A456C1" w:rsidRPr="00E93472" w:rsidRDefault="00A456C1" w:rsidP="00E934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</w:tcPr>
                <w:p w:rsidR="00A456C1" w:rsidRPr="00E93472" w:rsidRDefault="00A456C1" w:rsidP="00E93472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3472">
                    <w:rPr>
                      <w:rFonts w:ascii="Times New Roman" w:hAnsi="Times New Roman" w:cs="Times New Roman"/>
                      <w:szCs w:val="28"/>
                    </w:rPr>
                    <w:t>М20</w:t>
                  </w: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ab/>
                  </w:r>
                </w:p>
              </w:tc>
            </w:tr>
          </w:tbl>
          <w:p w:rsidR="00A456C1" w:rsidRDefault="00A456C1" w:rsidP="00E934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0F634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0F634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0F634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0F634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0F634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0F634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c>
          <w:tcPr>
            <w:tcW w:w="358" w:type="pct"/>
            <w:vMerge/>
          </w:tcPr>
          <w:p w:rsidR="00A456C1" w:rsidRPr="00EF0FE1" w:rsidRDefault="00A456C1" w:rsidP="00762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B27C67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Pr="007A6609" w:rsidRDefault="00A456C1" w:rsidP="00233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Укажите п</w:t>
            </w:r>
            <w:r w:rsidRPr="007A6609">
              <w:rPr>
                <w:rFonts w:ascii="Times New Roman" w:hAnsi="Times New Roman" w:cs="Times New Roman"/>
              </w:rPr>
              <w:t>оследовательность основных этапов выполнения эскиза</w:t>
            </w:r>
            <w:r>
              <w:rPr>
                <w:rFonts w:ascii="Times New Roman" w:hAnsi="Times New Roman" w:cs="Times New Roman"/>
              </w:rPr>
              <w:t xml:space="preserve"> детали с натуры</w:t>
            </w:r>
            <w:r w:rsidRPr="007A6609">
              <w:rPr>
                <w:rFonts w:ascii="Times New Roman" w:hAnsi="Times New Roman" w:cs="Times New Roman"/>
              </w:rPr>
              <w:t>:</w:t>
            </w:r>
          </w:p>
          <w:p w:rsidR="00A456C1" w:rsidRPr="007A6609" w:rsidRDefault="00A456C1" w:rsidP="007A6609">
            <w:pPr>
              <w:jc w:val="both"/>
              <w:rPr>
                <w:rFonts w:ascii="Times New Roman" w:hAnsi="Times New Roman" w:cs="Times New Roman"/>
              </w:rPr>
            </w:pPr>
            <w:r w:rsidRPr="007A6609">
              <w:rPr>
                <w:rFonts w:ascii="Times New Roman" w:hAnsi="Times New Roman" w:cs="Times New Roman"/>
              </w:rPr>
              <w:t>а) нанесение линий штриховки  и обводка эскиза</w:t>
            </w:r>
          </w:p>
          <w:p w:rsidR="00A456C1" w:rsidRPr="007A6609" w:rsidRDefault="00A456C1" w:rsidP="007A6609">
            <w:pPr>
              <w:jc w:val="both"/>
              <w:rPr>
                <w:rFonts w:ascii="Times New Roman" w:hAnsi="Times New Roman" w:cs="Times New Roman"/>
              </w:rPr>
            </w:pPr>
            <w:r w:rsidRPr="007A6609">
              <w:rPr>
                <w:rFonts w:ascii="Times New Roman" w:hAnsi="Times New Roman" w:cs="Times New Roman"/>
              </w:rPr>
              <w:t>б) прорисовка изображений в тонких линиях</w:t>
            </w:r>
          </w:p>
          <w:p w:rsidR="00A456C1" w:rsidRDefault="00A456C1" w:rsidP="007A6609">
            <w:pPr>
              <w:jc w:val="both"/>
              <w:rPr>
                <w:rFonts w:ascii="Times New Roman" w:hAnsi="Times New Roman" w:cs="Times New Roman"/>
              </w:rPr>
            </w:pPr>
            <w:r w:rsidRPr="007A6609">
              <w:rPr>
                <w:rFonts w:ascii="Times New Roman" w:hAnsi="Times New Roman" w:cs="Times New Roman"/>
              </w:rPr>
              <w:t>в) нанесение размерных линий, простановка знаков шероховатости без значений</w:t>
            </w:r>
          </w:p>
        </w:tc>
        <w:tc>
          <w:tcPr>
            <w:tcW w:w="734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A456C1" w:rsidTr="007A660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6C1" w:rsidRDefault="00A456C1" w:rsidP="007A660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6C1" w:rsidRDefault="00A456C1" w:rsidP="007A660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56C1" w:rsidRDefault="00A456C1" w:rsidP="007A6609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1" w:rsidRPr="00B27C67" w:rsidTr="00A456C1">
        <w:tc>
          <w:tcPr>
            <w:tcW w:w="358" w:type="pct"/>
            <w:vMerge/>
          </w:tcPr>
          <w:p w:rsidR="00A456C1" w:rsidRPr="00EF0FE1" w:rsidRDefault="00A456C1" w:rsidP="007621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A456C1" w:rsidRPr="00B27C67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A456C1" w:rsidRDefault="00A456C1" w:rsidP="0076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233E0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жите</w:t>
            </w:r>
            <w:r w:rsidRPr="00233E09">
              <w:rPr>
                <w:rFonts w:ascii="Times New Roman" w:hAnsi="Times New Roman" w:cs="Times New Roman"/>
              </w:rPr>
              <w:t xml:space="preserve"> соответствие размеров основных форматов их обозначениям.</w:t>
            </w:r>
          </w:p>
          <w:p w:rsidR="00A456C1" w:rsidRDefault="00A456C1" w:rsidP="007621B1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4230"/>
            </w:tblGrid>
            <w:tr w:rsidR="00A456C1" w:rsidRPr="00233E09" w:rsidTr="00232D21">
              <w:tc>
                <w:tcPr>
                  <w:tcW w:w="2587" w:type="dxa"/>
                </w:tcPr>
                <w:p w:rsidR="00A456C1" w:rsidRPr="00233E09" w:rsidRDefault="00A456C1" w:rsidP="00233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4230" w:type="dxa"/>
                </w:tcPr>
                <w:p w:rsidR="00A456C1" w:rsidRPr="00233E09" w:rsidRDefault="00A456C1" w:rsidP="00233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ы</w:t>
                  </w:r>
                </w:p>
              </w:tc>
            </w:tr>
            <w:tr w:rsidR="00A456C1" w:rsidRPr="00233E09" w:rsidTr="00232D21">
              <w:tc>
                <w:tcPr>
                  <w:tcW w:w="2587" w:type="dxa"/>
                </w:tcPr>
                <w:p w:rsidR="00A456C1" w:rsidRPr="00233E09" w:rsidRDefault="00A456C1" w:rsidP="00233E09">
                  <w:pPr>
                    <w:rPr>
                      <w:rFonts w:ascii="Times New Roman" w:hAnsi="Times New Roman" w:cs="Times New Roman"/>
                    </w:rPr>
                  </w:pPr>
                  <w:r w:rsidRPr="00233E09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 w:rsidRPr="00233E09">
                    <w:rPr>
                      <w:rFonts w:ascii="Times New Roman" w:hAnsi="Times New Roman" w:cs="Times New Roman"/>
                      <w:szCs w:val="28"/>
                    </w:rPr>
                    <w:t>А</w:t>
                  </w:r>
                  <w:proofErr w:type="gramStart"/>
                  <w:r w:rsidRPr="00233E09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  <w:proofErr w:type="gramEnd"/>
                </w:p>
              </w:tc>
              <w:tc>
                <w:tcPr>
                  <w:tcW w:w="4230" w:type="dxa"/>
                </w:tcPr>
                <w:p w:rsidR="00A456C1" w:rsidRPr="00233E09" w:rsidRDefault="00A456C1" w:rsidP="00233E09">
                  <w:pPr>
                    <w:rPr>
                      <w:rFonts w:ascii="Times New Roman" w:hAnsi="Times New Roman" w:cs="Times New Roman"/>
                    </w:rPr>
                  </w:pPr>
                  <w:r w:rsidRPr="00233E09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233E09">
                    <w:rPr>
                      <w:rFonts w:ascii="Times New Roman" w:hAnsi="Times New Roman" w:cs="Times New Roman"/>
                    </w:rPr>
                    <w:t xml:space="preserve"> 594×841</w:t>
                  </w:r>
                </w:p>
              </w:tc>
            </w:tr>
            <w:tr w:rsidR="00A456C1" w:rsidRPr="00233E09" w:rsidTr="00232D21">
              <w:trPr>
                <w:trHeight w:val="153"/>
              </w:trPr>
              <w:tc>
                <w:tcPr>
                  <w:tcW w:w="2587" w:type="dxa"/>
                </w:tcPr>
                <w:p w:rsidR="00A456C1" w:rsidRPr="00233E09" w:rsidRDefault="00A456C1" w:rsidP="00233E09">
                  <w:pPr>
                    <w:rPr>
                      <w:rFonts w:ascii="Times New Roman" w:hAnsi="Times New Roman" w:cs="Times New Roman"/>
                    </w:rPr>
                  </w:pPr>
                  <w:r w:rsidRPr="00233E09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233E09">
                    <w:rPr>
                      <w:rFonts w:ascii="Times New Roman" w:hAnsi="Times New Roman" w:cs="Times New Roman"/>
                      <w:szCs w:val="28"/>
                    </w:rPr>
                    <w:t>А</w:t>
                  </w:r>
                  <w:proofErr w:type="gramStart"/>
                  <w:r w:rsidRPr="00233E09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4230" w:type="dxa"/>
                </w:tcPr>
                <w:p w:rsidR="00A456C1" w:rsidRPr="00233E09" w:rsidRDefault="00A456C1" w:rsidP="00233E09">
                  <w:pPr>
                    <w:rPr>
                      <w:rFonts w:ascii="Times New Roman" w:hAnsi="Times New Roman" w:cs="Times New Roman"/>
                    </w:rPr>
                  </w:pPr>
                  <w:r w:rsidRPr="00233E09">
                    <w:rPr>
                      <w:rFonts w:ascii="Times New Roman" w:hAnsi="Times New Roman" w:cs="Times New Roman"/>
                      <w:lang w:eastAsia="en-US"/>
                    </w:rPr>
                    <w:t>б) 420×297</w:t>
                  </w:r>
                </w:p>
              </w:tc>
            </w:tr>
            <w:tr w:rsidR="00A456C1" w:rsidRPr="00233E09" w:rsidTr="00232D21">
              <w:tc>
                <w:tcPr>
                  <w:tcW w:w="2587" w:type="dxa"/>
                </w:tcPr>
                <w:p w:rsidR="00A456C1" w:rsidRPr="00233E09" w:rsidRDefault="00A456C1" w:rsidP="00233E09">
                  <w:pPr>
                    <w:rPr>
                      <w:rFonts w:ascii="Times New Roman" w:hAnsi="Times New Roman" w:cs="Times New Roman"/>
                    </w:rPr>
                  </w:pPr>
                  <w:r w:rsidRPr="00233E09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233E09">
                    <w:rPr>
                      <w:rFonts w:ascii="Times New Roman" w:hAnsi="Times New Roman" w:cs="Times New Roman"/>
                      <w:szCs w:val="28"/>
                    </w:rPr>
                    <w:t>А3</w:t>
                  </w:r>
                </w:p>
              </w:tc>
              <w:tc>
                <w:tcPr>
                  <w:tcW w:w="4230" w:type="dxa"/>
                </w:tcPr>
                <w:p w:rsidR="00A456C1" w:rsidRPr="00233E09" w:rsidRDefault="00A456C1" w:rsidP="00233E09">
                  <w:pPr>
                    <w:rPr>
                      <w:rFonts w:ascii="Times New Roman" w:hAnsi="Times New Roman" w:cs="Times New Roman"/>
                    </w:rPr>
                  </w:pPr>
                  <w:r w:rsidRPr="00233E09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233E09">
                    <w:rPr>
                      <w:rFonts w:ascii="Times New Roman" w:hAnsi="Times New Roman" w:cs="Times New Roman"/>
                    </w:rPr>
                    <w:t xml:space="preserve"> 297×210</w:t>
                  </w:r>
                </w:p>
              </w:tc>
            </w:tr>
            <w:tr w:rsidR="00A456C1" w:rsidRPr="00233E09" w:rsidTr="00232D21">
              <w:tc>
                <w:tcPr>
                  <w:tcW w:w="2587" w:type="dxa"/>
                </w:tcPr>
                <w:p w:rsidR="00A456C1" w:rsidRPr="00233E09" w:rsidRDefault="00A456C1" w:rsidP="00233E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</w:tcPr>
                <w:p w:rsidR="00A456C1" w:rsidRPr="00233E09" w:rsidRDefault="00A456C1" w:rsidP="00233E09">
                  <w:pPr>
                    <w:rPr>
                      <w:rFonts w:ascii="Times New Roman" w:hAnsi="Times New Roman" w:cs="Times New Roman"/>
                    </w:rPr>
                  </w:pPr>
                  <w:r w:rsidRPr="00233E09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233E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3E09">
                    <w:rPr>
                      <w:rFonts w:ascii="Times New Roman" w:hAnsi="Times New Roman" w:cs="Times New Roman"/>
                      <w:lang w:eastAsia="en-US"/>
                    </w:rPr>
                    <w:t>420×594</w:t>
                  </w:r>
                  <w:r w:rsidRPr="00233E09">
                    <w:rPr>
                      <w:rFonts w:ascii="Times New Roman" w:hAnsi="Times New Roman" w:cs="Times New Roman"/>
                      <w:lang w:eastAsia="en-US"/>
                    </w:rPr>
                    <w:tab/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E53C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E53C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E53C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456C1" w:rsidRPr="00A42283" w:rsidTr="00AE2FD0">
              <w:tc>
                <w:tcPr>
                  <w:tcW w:w="360" w:type="dxa"/>
                </w:tcPr>
                <w:p w:rsidR="00A456C1" w:rsidRPr="00A42283" w:rsidRDefault="00A456C1" w:rsidP="00E53C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E53C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A456C1" w:rsidRPr="00A42283" w:rsidRDefault="00A456C1" w:rsidP="00E53C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A456C1" w:rsidRDefault="00A456C1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c>
          <w:tcPr>
            <w:tcW w:w="358" w:type="pct"/>
            <w:vMerge w:val="restart"/>
          </w:tcPr>
          <w:p w:rsidR="007068D9" w:rsidRPr="007068D9" w:rsidRDefault="007068D9" w:rsidP="0070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pct"/>
            <w:vMerge w:val="restart"/>
          </w:tcPr>
          <w:p w:rsidR="007068D9" w:rsidRPr="00B27C67" w:rsidRDefault="007068D9" w:rsidP="0070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02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E3B0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1F4E4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1F4E44">
              <w:rPr>
                <w:rFonts w:ascii="Times New Roman" w:hAnsi="Times New Roman"/>
                <w:sz w:val="24"/>
                <w:szCs w:val="24"/>
              </w:rPr>
              <w:t xml:space="preserve"> определять области применения современных материалов, включая функциональные, и осуществлять инновационные проекты</w:t>
            </w:r>
          </w:p>
        </w:tc>
        <w:tc>
          <w:tcPr>
            <w:tcW w:w="2707" w:type="pct"/>
          </w:tcPr>
          <w:p w:rsidR="007068D9" w:rsidRDefault="007068D9" w:rsidP="00E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 w:cs="Times New Roman"/>
              </w:rPr>
              <w:t>Прочитайте вопрос и в</w:t>
            </w:r>
            <w:r w:rsidRPr="00C75D14">
              <w:rPr>
                <w:rFonts w:ascii="Times New Roman" w:eastAsia="Times New Roman" w:hAnsi="Times New Roman" w:cs="Times New Roman"/>
              </w:rPr>
              <w:t>ыберите</w:t>
            </w:r>
            <w:r>
              <w:rPr>
                <w:rFonts w:ascii="Times New Roman" w:eastAsia="Times New Roman" w:hAnsi="Times New Roman" w:cs="Times New Roman"/>
              </w:rPr>
              <w:t xml:space="preserve"> все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 правиль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7068D9" w:rsidRPr="008578F5" w:rsidRDefault="007068D9" w:rsidP="00E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К операциям твердотельного моделирования относятся:</w:t>
            </w:r>
          </w:p>
          <w:p w:rsidR="007068D9" w:rsidRPr="008578F5" w:rsidRDefault="007068D9" w:rsidP="00E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а) выдавливание</w:t>
            </w: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68D9" w:rsidRPr="008578F5" w:rsidRDefault="007068D9" w:rsidP="00E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вырезать-выдавливанием</w:t>
            </w:r>
            <w:proofErr w:type="spellEnd"/>
            <w:proofErr w:type="gramEnd"/>
            <w:r w:rsidRPr="008578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56C1" w:rsidRDefault="007068D9" w:rsidP="00E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в) вращение</w:t>
            </w: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56C1" w:rsidRDefault="00A456C1" w:rsidP="00E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г) масштабирование</w:t>
            </w: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8D9" w:rsidRPr="00B27C67" w:rsidRDefault="00A456C1" w:rsidP="00E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) поворот</w:t>
            </w:r>
          </w:p>
        </w:tc>
        <w:tc>
          <w:tcPr>
            <w:tcW w:w="734" w:type="pct"/>
          </w:tcPr>
          <w:p w:rsidR="007068D9" w:rsidRPr="00B27C67" w:rsidRDefault="007068D9" w:rsidP="00E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Pr="008E3B02" w:rsidRDefault="007068D9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Pr="008E3B02" w:rsidRDefault="007068D9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C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вопрос и в</w:t>
            </w:r>
            <w:r w:rsidRPr="00C75D14">
              <w:rPr>
                <w:rFonts w:ascii="Times New Roman" w:eastAsia="Times New Roman" w:hAnsi="Times New Roman" w:cs="Times New Roman"/>
              </w:rPr>
              <w:t>ыберите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 ответ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7068D9" w:rsidRPr="008578F5" w:rsidRDefault="007068D9" w:rsidP="00C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добавить стандартные изделия на чертеж «Компас 3D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</w:p>
          <w:p w:rsidR="007068D9" w:rsidRPr="008578F5" w:rsidRDefault="007068D9" w:rsidP="00C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а) Панель меню: «Библиотеки» → «Стандартные изделия» → Вставить элемент.</w:t>
            </w:r>
          </w:p>
          <w:p w:rsidR="007068D9" w:rsidRPr="008578F5" w:rsidRDefault="007068D9" w:rsidP="00C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б) Панель меню: «Операции» → «Стандартные изделия» → Вставить элемент.</w:t>
            </w:r>
          </w:p>
          <w:p w:rsidR="007068D9" w:rsidRPr="008578F5" w:rsidRDefault="007068D9" w:rsidP="00C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в) Панель меню: «Библиотеки» → Стандартные изделия.</w:t>
            </w:r>
          </w:p>
          <w:p w:rsidR="007068D9" w:rsidRDefault="007068D9" w:rsidP="00C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Клавишей «F3».</w:t>
            </w:r>
          </w:p>
        </w:tc>
        <w:tc>
          <w:tcPr>
            <w:tcW w:w="734" w:type="pct"/>
          </w:tcPr>
          <w:p w:rsidR="007068D9" w:rsidRPr="00B27C67" w:rsidRDefault="007068D9" w:rsidP="00C0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Default="007068D9" w:rsidP="00762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Default="007068D9" w:rsidP="00762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FE4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233E09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кажите</w:t>
            </w:r>
            <w:r w:rsidRPr="00233E09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>названия панелей в интерфейсе Компас-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E09">
              <w:rPr>
                <w:rFonts w:ascii="Times New Roman" w:hAnsi="Times New Roman" w:cs="Times New Roman"/>
              </w:rPr>
              <w:t>их обозначениям</w:t>
            </w:r>
            <w:r>
              <w:rPr>
                <w:rFonts w:ascii="Times New Roman" w:hAnsi="Times New Roman" w:cs="Times New Roman"/>
              </w:rPr>
              <w:t xml:space="preserve"> на изображении</w:t>
            </w:r>
            <w:r w:rsidRPr="00233E09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271"/>
            </w:tblGrid>
            <w:tr w:rsidR="007068D9" w:rsidRPr="00E93472" w:rsidTr="00AE2FD0">
              <w:tc>
                <w:tcPr>
                  <w:tcW w:w="2587" w:type="dxa"/>
                </w:tcPr>
                <w:p w:rsidR="007068D9" w:rsidRPr="00E93472" w:rsidRDefault="007068D9" w:rsidP="001556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271" w:type="dxa"/>
                </w:tcPr>
                <w:p w:rsidR="007068D9" w:rsidRPr="00E93472" w:rsidRDefault="007068D9" w:rsidP="001556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7068D9" w:rsidRPr="00E93472" w:rsidTr="00AE2FD0">
              <w:tc>
                <w:tcPr>
                  <w:tcW w:w="2587" w:type="dxa"/>
                </w:tcPr>
                <w:p w:rsidR="007068D9" w:rsidRPr="00155631" w:rsidRDefault="007068D9" w:rsidP="0015563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Дерево модели</w:t>
                  </w:r>
                </w:p>
              </w:tc>
              <w:tc>
                <w:tcPr>
                  <w:tcW w:w="2271" w:type="dxa"/>
                </w:tcPr>
                <w:p w:rsidR="007068D9" w:rsidRPr="00E93472" w:rsidRDefault="007068D9" w:rsidP="00155631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7</w:t>
                  </w:r>
                </w:p>
              </w:tc>
            </w:tr>
            <w:tr w:rsidR="007068D9" w:rsidRPr="00E93472" w:rsidTr="00AE2FD0">
              <w:tc>
                <w:tcPr>
                  <w:tcW w:w="2587" w:type="dxa"/>
                </w:tcPr>
                <w:p w:rsidR="007068D9" w:rsidRPr="00E93472" w:rsidRDefault="007068D9" w:rsidP="00155631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</w:rPr>
                    <w:t>Графическая область</w:t>
                  </w:r>
                </w:p>
              </w:tc>
              <w:tc>
                <w:tcPr>
                  <w:tcW w:w="2271" w:type="dxa"/>
                </w:tcPr>
                <w:p w:rsidR="007068D9" w:rsidRPr="00E93472" w:rsidRDefault="007068D9" w:rsidP="00155631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7068D9" w:rsidRPr="00E93472" w:rsidTr="00AE2FD0">
              <w:tc>
                <w:tcPr>
                  <w:tcW w:w="2587" w:type="dxa"/>
                </w:tcPr>
                <w:p w:rsidR="007068D9" w:rsidRPr="00E93472" w:rsidRDefault="007068D9" w:rsidP="00155631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</w:rPr>
                    <w:t>Компактная панель</w:t>
                  </w:r>
                </w:p>
              </w:tc>
              <w:tc>
                <w:tcPr>
                  <w:tcW w:w="2271" w:type="dxa"/>
                </w:tcPr>
                <w:p w:rsidR="007068D9" w:rsidRPr="00E93472" w:rsidRDefault="007068D9" w:rsidP="00155631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</w:tr>
            <w:tr w:rsidR="007068D9" w:rsidRPr="00E93472" w:rsidTr="00AE2FD0">
              <w:tc>
                <w:tcPr>
                  <w:tcW w:w="2587" w:type="dxa"/>
                </w:tcPr>
                <w:p w:rsidR="007068D9" w:rsidRPr="00E93472" w:rsidRDefault="007068D9" w:rsidP="0015563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068D9" w:rsidRPr="00E93472" w:rsidRDefault="007068D9" w:rsidP="00155631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</w:tbl>
          <w:p w:rsidR="007068D9" w:rsidRDefault="007068D9" w:rsidP="007621B1">
            <w:pPr>
              <w:jc w:val="both"/>
              <w:rPr>
                <w:rFonts w:ascii="Times New Roman" w:hAnsi="Times New Roman" w:cs="Times New Roman"/>
              </w:rPr>
            </w:pPr>
          </w:p>
          <w:p w:rsidR="007068D9" w:rsidRDefault="007068D9" w:rsidP="0076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40615" cy="1895475"/>
                  <wp:effectExtent l="0" t="0" r="0" b="0"/>
                  <wp:docPr id="14" name="Рисунок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136" t="21439" r="26731" b="30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072" cy="18974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1556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1556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1556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1556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1556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1556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068D9" w:rsidRDefault="007068D9" w:rsidP="0076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Default="007068D9" w:rsidP="00C8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Default="007068D9" w:rsidP="00C82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C82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233E09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кажите</w:t>
            </w:r>
            <w:r w:rsidRPr="00233E09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>названия панелей в интерфейсе Компас-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E09">
              <w:rPr>
                <w:rFonts w:ascii="Times New Roman" w:hAnsi="Times New Roman" w:cs="Times New Roman"/>
              </w:rPr>
              <w:t>их обозначениям</w:t>
            </w:r>
            <w:r>
              <w:rPr>
                <w:rFonts w:ascii="Times New Roman" w:hAnsi="Times New Roman" w:cs="Times New Roman"/>
              </w:rPr>
              <w:t xml:space="preserve"> на изображении</w:t>
            </w:r>
            <w:r w:rsidRPr="00233E09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4372"/>
            </w:tblGrid>
            <w:tr w:rsidR="007068D9" w:rsidRPr="00E93472" w:rsidTr="00232D21">
              <w:tc>
                <w:tcPr>
                  <w:tcW w:w="2587" w:type="dxa"/>
                </w:tcPr>
                <w:p w:rsidR="007068D9" w:rsidRPr="00E93472" w:rsidRDefault="007068D9" w:rsidP="00C8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4372" w:type="dxa"/>
                </w:tcPr>
                <w:p w:rsidR="007068D9" w:rsidRPr="00E93472" w:rsidRDefault="007068D9" w:rsidP="00C82B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7068D9" w:rsidRPr="00E93472" w:rsidTr="00232D21">
              <w:tc>
                <w:tcPr>
                  <w:tcW w:w="2587" w:type="dxa"/>
                </w:tcPr>
                <w:p w:rsidR="007068D9" w:rsidRPr="00155631" w:rsidRDefault="007068D9" w:rsidP="00C82B8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Дерево модели</w:t>
                  </w:r>
                </w:p>
              </w:tc>
              <w:tc>
                <w:tcPr>
                  <w:tcW w:w="4372" w:type="dxa"/>
                </w:tcPr>
                <w:p w:rsidR="007068D9" w:rsidRPr="00E93472" w:rsidRDefault="007068D9" w:rsidP="00C82B80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7068D9" w:rsidRPr="00E93472" w:rsidTr="00232D21">
              <w:tc>
                <w:tcPr>
                  <w:tcW w:w="2587" w:type="dxa"/>
                </w:tcPr>
                <w:p w:rsidR="007068D9" w:rsidRPr="00E93472" w:rsidRDefault="007068D9" w:rsidP="00C82B80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</w:rPr>
                    <w:t>Поиск</w:t>
                  </w:r>
                </w:p>
              </w:tc>
              <w:tc>
                <w:tcPr>
                  <w:tcW w:w="4372" w:type="dxa"/>
                </w:tcPr>
                <w:p w:rsidR="007068D9" w:rsidRPr="00E93472" w:rsidRDefault="007068D9" w:rsidP="00C82B80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7068D9" w:rsidRPr="00E93472" w:rsidTr="00232D21">
              <w:tc>
                <w:tcPr>
                  <w:tcW w:w="2587" w:type="dxa"/>
                </w:tcPr>
                <w:p w:rsidR="007068D9" w:rsidRPr="00E93472" w:rsidRDefault="007068D9" w:rsidP="00C82B80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</w:rPr>
                    <w:t>Компактная панель</w:t>
                  </w:r>
                </w:p>
              </w:tc>
              <w:tc>
                <w:tcPr>
                  <w:tcW w:w="4372" w:type="dxa"/>
                </w:tcPr>
                <w:p w:rsidR="007068D9" w:rsidRPr="00E93472" w:rsidRDefault="007068D9" w:rsidP="00C82B80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</w:tr>
            <w:tr w:rsidR="007068D9" w:rsidRPr="00E93472" w:rsidTr="00232D21">
              <w:tc>
                <w:tcPr>
                  <w:tcW w:w="2587" w:type="dxa"/>
                </w:tcPr>
                <w:p w:rsidR="007068D9" w:rsidRPr="00E93472" w:rsidRDefault="007068D9" w:rsidP="00C82B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2" w:type="dxa"/>
                </w:tcPr>
                <w:p w:rsidR="007068D9" w:rsidRPr="00E93472" w:rsidRDefault="007068D9" w:rsidP="00C82B80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</w:tbl>
          <w:p w:rsidR="007068D9" w:rsidRDefault="007068D9" w:rsidP="00C82B80">
            <w:pPr>
              <w:jc w:val="both"/>
              <w:rPr>
                <w:rFonts w:ascii="Times New Roman" w:hAnsi="Times New Roman" w:cs="Times New Roman"/>
              </w:rPr>
            </w:pPr>
          </w:p>
          <w:p w:rsidR="007068D9" w:rsidRDefault="007068D9" w:rsidP="00C82B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340615" cy="1895475"/>
                  <wp:effectExtent l="0" t="0" r="0" b="0"/>
                  <wp:docPr id="15" name="Рисунок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136" t="21439" r="26731" b="30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072" cy="18974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C82B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C82B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C82B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C82B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C82B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C82B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068D9" w:rsidRDefault="007068D9" w:rsidP="00C8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rPr>
          <w:trHeight w:val="3665"/>
        </w:trPr>
        <w:tc>
          <w:tcPr>
            <w:tcW w:w="358" w:type="pct"/>
            <w:vMerge/>
          </w:tcPr>
          <w:p w:rsidR="007068D9" w:rsidRDefault="007068D9" w:rsidP="00C82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Default="007068D9" w:rsidP="00C82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117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233E09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кажите</w:t>
            </w:r>
            <w:r w:rsidRPr="00233E09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 xml:space="preserve">названия неразъемного соединения деталей </w:t>
            </w:r>
            <w:r w:rsidRPr="00233E09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>условному обозначению на чертеже</w:t>
            </w:r>
          </w:p>
          <w:p w:rsidR="007068D9" w:rsidRDefault="007068D9" w:rsidP="00C82B80">
            <w:pPr>
              <w:jc w:val="both"/>
              <w:rPr>
                <w:rFonts w:ascii="Times New Roman" w:hAnsi="Times New Roman" w:cs="Times New Roman"/>
              </w:rPr>
            </w:pPr>
            <w:r w:rsidRPr="009423B6">
              <w:rPr>
                <w:noProof/>
              </w:rPr>
            </w:r>
            <w:r w:rsidRPr="009423B6">
              <w:rPr>
                <w:noProof/>
              </w:rPr>
              <w:pict>
                <v:group id="Группа 19" o:spid="_x0000_s2575" style="width:220.5pt;height:72.3pt;mso-position-horizontal-relative:char;mso-position-vertical-relative:line" coordorigin="36902,31747" coordsize="33020,12261">
                  <v:group id="Группа 20" o:spid="_x0000_s2576" style="position:absolute;left:36997;top:31751;width:32925;height:12097" coordorigin="3197,10926" coordsize="51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">
                    <v:rect id="Прямоугольник 21" o:spid="_x0000_s2577" style="position:absolute;left:3197;top:10926;width:5175;height:19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" filled="f" stroked="f">
                      <v:textbox inset="2.53958mm,2.53958mm,2.53958mm,2.53958mm">
                        <w:txbxContent>
                          <w:p w:rsidR="007068D9" w:rsidRDefault="007068D9" w:rsidP="00494BA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22" o:spid="_x0000_s2578" style="position:absolute;left:3603;top:10926;width:1722;height:964" coordorigin="2462,5044" coordsize="6627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">
                      <v:group id="Группа 23" o:spid="_x0000_s2579" style="position:absolute;left:2503;top:5044;width:6586;height:2904" coordorigin="7033,2344" coordsize="175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">
                        <v:group id="Группа 24" o:spid="_x0000_s2580" style="position:absolute;left:7033;top:2413;width:1756;height:540" coordorigin="2934,7536" coordsize="183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5" o:spid="_x0000_s2581" type="#_x0000_t32" style="position:absolute;left:2934;top:7536;width:423;height:41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">
                            <v:stroke endarrow="classic" joinstyle="miter"/>
                          </v:shape>
                          <v:shape id="Прямая со стрелкой 60" o:spid="_x0000_s2582" type="#_x0000_t32" style="position:absolute;left:3357;top:7536;width:141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" strokeweight="1pt">
                            <v:stroke joinstyle="miter"/>
                          </v:shape>
                        </v:group>
                        <v:shape id="Полилиния: фигура 62" o:spid="_x0000_s2583" style="position:absolute;left:7105;top:2528;width:329;height:223;visibility:visible;mso-wrap-style:square;v-text-anchor:middle" coordsize="32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" path="m,l329,223e" filled="f">
                          <v:stroke joinstyle="miter"/>
                          <v:path arrowok="t" o:extrusionok="f" o:connecttype="custom" o:connectlocs="0,0;329,223" o:connectangles="0,0"/>
                        </v:shape>
                        <v:shape id="Полилиния: фигура 63" o:spid="_x0000_s2584" style="position:absolute;left:7219;top:2344;width:38;height:285;visibility:visible;mso-wrap-style:square;v-text-anchor:middle" coordsize="3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" path="m,l38,285e" filled="f">
                          <v:stroke joinstyle="miter"/>
                          <v:path arrowok="t" o:extrusionok="f" o:connecttype="custom" o:connectlocs="0,0;38,285" o:connectangles="0,0"/>
                        </v:shape>
                        <v:shape id="Полилиния: фигура 128" o:spid="_x0000_s2585" style="position:absolute;left:7264;top:2555;width:300;height:82;visibility:visible;mso-wrap-style:square;v-text-anchor:middle" coordsize="30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" path="m,82l300,e" filled="f">
                          <v:stroke joinstyle="miter"/>
                          <v:path arrowok="t" o:extrusionok="f" o:connecttype="custom" o:connectlocs="0,82;300,0" o:connectangles="0,0"/>
                        </v:shape>
                      </v:group>
                      <v:shape id="Полилиния: фигура 129" o:spid="_x0000_s2586" style="position:absolute;left:2484;top:7452;width:393;height:444;rotation:-6;visibility:visible;mso-wrap-style:square;v-text-anchor:middle" coordsize="39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" path="m,444l180,r18,69l228,102r18,6l258,126r60,27l366,153r27,l,444xe" fillcolor="black">
                        <v:stroke startarrowwidth="narrow" startarrowlength="short" endarrowwidth="narrow" endarrowlength="short" joinstyle="miter"/>
                        <v:path arrowok="t" o:extrusionok="f" o:connecttype="custom" o:connectlocs="0,444;180,0;198,69;228,102;246,108;258,126;318,153;366,153;393,153;0,444" o:connectangles="0,0,0,0,0,0,0,0,0,0"/>
                      </v:shape>
                    </v:group>
                    <v:rect id="Прямоугольник 130" o:spid="_x0000_s2587" style="position:absolute;left:4149;top:11286;width:903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" stroked="f">
                      <v:textbox inset="2.53958mm,1.2694mm,2.53958mm,1.2694mm">
                        <w:txbxContent>
                          <w:p w:rsidR="007068D9" w:rsidRDefault="007068D9" w:rsidP="00494BA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а</w:t>
                            </w:r>
                          </w:p>
                          <w:p w:rsidR="007068D9" w:rsidRDefault="007068D9" w:rsidP="00494BA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131" o:spid="_x0000_s2588" style="position:absolute;left:6272;top:11076;width:1573;height:797" coordorigin="5628,7008" coordsize="2057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">
                      <v:group id="Группа 132" o:spid="_x0000_s2589" style="position:absolute;left:5628;top:7008;width:2057;height:540" coordorigin="2837,2098" coordsize="5627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">
                        <v:shape id="Прямая со стрелкой 133" o:spid="_x0000_s2590" type="#_x0000_t32" style="position:absolute;left:4149;top:2100;width:4315;height: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" strokeweight="1pt">
                          <v:stroke joinstyle="miter"/>
                        </v:shape>
                        <v:shape id="Полилиния: фигура 134" o:spid="_x0000_s2591" style="position:absolute;left:2837;top:2098;width:1294;height:2094;visibility:visible;mso-wrap-style:square;v-text-anchor:middle" coordsize="40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" path="m405,l,444e" filled="f">
                          <v:stroke joinstyle="miter"/>
                          <v:path arrowok="t" o:extrusionok="f" o:connecttype="custom" o:connectlocs="4134,0;0,9876" o:connectangles="0,0"/>
                        </v:shape>
                        <v:shape id="Полилиния: фигура 135" o:spid="_x0000_s2592" style="position:absolute;left:2847;top:3018;width:479;height:1165;visibility:visible;v-text-anchor:middle" coordsize="150,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" adj="-11796480,,5400" path="m30,171l96,v12,15,2,43,18,54c123,81,73,54,96,54v-4,2,54,18,48,27c142,94,100,119,84,135,73,151,59,167,45,180v-6,6,-18,27,-18,27c23,212,5,247,,240v,-6,30,-69,30,-69xe" fillcolor="black">
                          <v:stroke startarrowwidth="narrow" startarrowlength="short" endarrowwidth="narrow" endarrowlength="short" joinstyle="miter"/>
                          <v:formulas/>
                          <v:path arrowok="t" o:extrusionok="f" o:connecttype="custom" o:connectlocs="307,3806;980,0;1162,1203;980,1203;1469,1802;856,3004;460,4004;275,4603;0,5339;307,3806" o:connectangles="0,0,0,0,0,0,0,0,0,0" textboxrect="0,0,150,247"/>
                          <v:textbox inset="2.53958mm,2.53958mm,2.53958mm,2.53958mm">
                            <w:txbxContent>
                              <w:p w:rsidR="007068D9" w:rsidRDefault="007068D9" w:rsidP="00494BA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Полилиния: фигура 136" o:spid="_x0000_s2593" style="position:absolute;left:2858;top:3015;width:540;height:1170;visibility:visible;mso-wrap-style:square;v-text-anchor:middle" coordsize="54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" path="m315,r52,173l450,240r90,38l,1170,315,xe" fillcolor="#030">
                          <v:stroke startarrowwidth="narrow" startarrowlength="short" endarrowwidth="narrow" endarrowlength="short" joinstyle="miter"/>
                          <v:path arrowok="t" o:extrusionok="f" o:connecttype="custom" o:connectlocs="315,0;367,173;450,240;540,278;0,1170;315,0" o:connectangles="0,0,0,0,0,0"/>
                        </v:shape>
                      </v:group>
                      <v:rect id="Прямоугольник 137" o:spid="_x0000_s2594" style="position:absolute;left:6189;top:7386;width:903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" stroked="f">
                        <v:textbox inset="2.53958mm,1.2694mm,2.53958mm,1.2694mm">
                          <w:txbxContent>
                            <w:p w:rsidR="007068D9" w:rsidRDefault="007068D9" w:rsidP="00494BAE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б</w:t>
                              </w:r>
                            </w:p>
                            <w:p w:rsidR="007068D9" w:rsidRDefault="007068D9" w:rsidP="00494BA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138" o:spid="_x0000_s2595" style="position:absolute;left:5950;top:11994;width:2432;height:819" coordorigin="3758,8124" coordsize="3179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">
                      <v:group id="Группа 139" o:spid="_x0000_s2596" style="position:absolute;left:3758;top:8124;width:3179;height:1070" coordorigin="2751,10404" coordsize="6211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">
                        <v:group id="Группа 140" o:spid="_x0000_s2597" style="position:absolute;left:2751;top:10404;width:6211;height:2010" coordorigin="7194,5643" coordsize="175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">
                          <v:group id="Группа 141" o:spid="_x0000_s2598" style="position:absolute;left:7194;top:5643;width:1756;height:540" coordorigin="2934,7536" coordsize="183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">
                            <v:shape id="Прямая со стрелкой 142" o:spid="_x0000_s2599" type="#_x0000_t32" style="position:absolute;left:2934;top:7536;width:423;height:41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">
                              <v:stroke endarrow="classic" joinstyle="miter"/>
                            </v:shape>
                            <v:shape id="Прямая со стрелкой 143" o:spid="_x0000_s2600" type="#_x0000_t32" style="position:absolute;left:3357;top:7536;width:141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" strokeweight="1pt">
                              <v:stroke joinstyle="miter"/>
                            </v:shape>
                          </v:group>
                          <v:shape id="Прямая со стрелкой 144" o:spid="_x0000_s2601" type="#_x0000_t32" style="position:absolute;left:7360;top:5840;width:135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">
                            <v:stroke joinstyle="miter"/>
                          </v:shape>
                          <v:shape id="Прямая со стрелкой 145" o:spid="_x0000_s2602" type="#_x0000_t32" style="position:absolute;left:7360;top:5840;width:247;height: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">
                            <v:stroke joinstyle="miter"/>
                          </v:shape>
                          <v:shape id="Полилиния: фигура 146" o:spid="_x0000_s2603" style="position:absolute;left:7480;top:5700;width:127;height:205;visibility:visible;mso-wrap-style:square;v-text-anchor:middle" coordsize="12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" path="m127,205l,e" filled="f">
                            <v:stroke joinstyle="miter"/>
                            <v:path arrowok="t" o:extrusionok="f" o:connecttype="custom" o:connectlocs="127,205;0,0" o:connectangles="0,0"/>
                          </v:shape>
                        </v:group>
                        <v:shape id="Полилиния: фигура 147" o:spid="_x0000_s2604" style="position:absolute;left:2774;top:11932;width:393;height:444;visibility:visible;mso-wrap-style:square;v-text-anchor:middle" coordsize="39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" path="m,444l180,r18,69l228,102r18,6l258,126r60,27l366,153r27,l,444xe" fillcolor="black">
                          <v:stroke startarrowwidth="narrow" startarrowlength="short" endarrowwidth="narrow" endarrowlength="short" joinstyle="miter"/>
                          <v:path arrowok="t" o:extrusionok="f" o:connecttype="custom" o:connectlocs="0,444;180,0;198,69;228,102;246,108;258,126;318,153;366,153;393,153;0,444" o:connectangles="0,0,0,0,0,0,0,0,0,0"/>
                        </v:shape>
                      </v:group>
                      <v:rect id="Прямоугольник 148" o:spid="_x0000_s2605" style="position:absolute;left:4880;top:8502;width:903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" stroked="f">
                        <v:textbox inset="2.53958mm,1.2694mm,2.53958mm,1.2694mm">
                          <w:txbxContent>
                            <w:p w:rsidR="007068D9" w:rsidRDefault="007068D9" w:rsidP="00494BAE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г</w:t>
                              </w:r>
                            </w:p>
                            <w:p w:rsidR="007068D9" w:rsidRDefault="007068D9" w:rsidP="00494BA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149" o:spid="_x0000_s2606" style="position:absolute;left:3197;top:12005;width:2289;height:826" coordorigin="7685,7386" coordsize="299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">
                      <v:rect id="Прямоугольник 150" o:spid="_x0000_s2607" style="position:absolute;left:8807;top:7755;width:903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" stroked="f">
                        <v:textbox inset="2.53958mm,1.2694mm,2.53958mm,1.2694mm">
                          <w:txbxContent>
                            <w:p w:rsidR="007068D9" w:rsidRDefault="007068D9" w:rsidP="00494BAE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в</w:t>
                              </w:r>
                            </w:p>
                            <w:p w:rsidR="007068D9" w:rsidRDefault="007068D9" w:rsidP="00494BA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151" o:spid="_x0000_s2608" style="position:absolute;left:7685;top:7386;width:2992;height:1080" coordorigin="2361,1656" coordsize="7456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">
                        <v:group id="Группа 152" o:spid="_x0000_s2609" style="position:absolute;left:2361;top:1656;width:7456;height:2130" coordorigin="6921,3392" coordsize="175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">
                          <v:group id="Группа 153" o:spid="_x0000_s2610" style="position:absolute;left:6921;top:3392;width:1756;height:540" coordorigin="2934,7536" coordsize="183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">
                            <v:shape id="Прямая со стрелкой 154" o:spid="_x0000_s2611" type="#_x0000_t32" style="position:absolute;left:2934;top:7536;width:423;height:41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">
                              <v:stroke endarrow="classic" joinstyle="miter"/>
                            </v:shape>
                            <v:shape id="Прямая со стрелкой 155" o:spid="_x0000_s2612" type="#_x0000_t32" style="position:absolute;left:3357;top:7536;width:141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" strokeweight="1pt">
                              <v:stroke joinstyle="miter"/>
                            </v:shape>
                          </v:group>
                          <v:shapetype id="_x0000_t37" coordsize="21600,21600" o:spt="37" o:oned="t" path="m,c10800,,21600,10800,21600,21600e" filled="f">
                            <v:path arrowok="t" fillok="f" o:connecttype="none"/>
                            <o:lock v:ext="edit" shapetype="t"/>
                          </v:shapetype>
                          <v:shape id="Соединитель: изогнутый 156" o:spid="_x0000_s2613" type="#_x0000_t37" style="position:absolute;left:7101;top:3445;width:180;height:308;rotation:154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">
                            <v:stroke joinstyle="miter"/>
                          </v:shape>
                        </v:group>
                        <v:shape id="Полилиния: фигура 157" o:spid="_x0000_s2614" style="position:absolute;left:2364;top:3342;width:393;height:444;visibility:visible;mso-wrap-style:square;v-text-anchor:middle" coordsize="39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" path="m,444l180,r18,69l228,102r18,6l258,126r60,27l366,153r27,l,444xe" fillcolor="black">
                          <v:stroke startarrowwidth="narrow" startarrowlength="short" endarrowwidth="narrow" endarrowlength="short" joinstyle="miter"/>
                          <v:path arrowok="t" o:extrusionok="f" o:connecttype="custom" o:connectlocs="0,444;180,0;198,69;228,102;246,108;258,126;318,153;366,153;393,153;0,444" o:connectangles="0,0,0,0,0,0,0,0,0,0"/>
                        </v:shape>
                      </v:group>
                    </v:group>
                  </v:group>
                  <w10:wrap type="none"/>
                  <w10:anchorlock/>
                </v:group>
              </w:pic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4513"/>
            </w:tblGrid>
            <w:tr w:rsidR="007068D9" w:rsidRPr="00E93472" w:rsidTr="00232D21">
              <w:tc>
                <w:tcPr>
                  <w:tcW w:w="2587" w:type="dxa"/>
                </w:tcPr>
                <w:p w:rsidR="007068D9" w:rsidRPr="00E93472" w:rsidRDefault="007068D9" w:rsidP="00494B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4513" w:type="dxa"/>
                </w:tcPr>
                <w:p w:rsidR="007068D9" w:rsidRPr="00E93472" w:rsidRDefault="007068D9" w:rsidP="00494B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7068D9" w:rsidRPr="00E93472" w:rsidTr="00232D21">
              <w:tc>
                <w:tcPr>
                  <w:tcW w:w="2587" w:type="dxa"/>
                </w:tcPr>
                <w:p w:rsidR="007068D9" w:rsidRPr="00155631" w:rsidRDefault="007068D9" w:rsidP="00494BA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клееное</w:t>
                  </w:r>
                </w:p>
              </w:tc>
              <w:tc>
                <w:tcPr>
                  <w:tcW w:w="4513" w:type="dxa"/>
                </w:tcPr>
                <w:p w:rsidR="007068D9" w:rsidRPr="00E93472" w:rsidRDefault="007068D9" w:rsidP="00494BAE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068D9" w:rsidRPr="00E93472" w:rsidTr="00232D21">
              <w:tc>
                <w:tcPr>
                  <w:tcW w:w="2587" w:type="dxa"/>
                </w:tcPr>
                <w:p w:rsidR="007068D9" w:rsidRPr="00E93472" w:rsidRDefault="007068D9" w:rsidP="00494BAE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</w:rPr>
                    <w:t>сшиванием</w:t>
                  </w:r>
                </w:p>
              </w:tc>
              <w:tc>
                <w:tcPr>
                  <w:tcW w:w="4513" w:type="dxa"/>
                </w:tcPr>
                <w:p w:rsidR="007068D9" w:rsidRPr="00E93472" w:rsidRDefault="007068D9" w:rsidP="00494BAE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</w:p>
              </w:tc>
            </w:tr>
            <w:tr w:rsidR="007068D9" w:rsidRPr="00E93472" w:rsidTr="00232D21">
              <w:tc>
                <w:tcPr>
                  <w:tcW w:w="2587" w:type="dxa"/>
                </w:tcPr>
                <w:p w:rsidR="007068D9" w:rsidRPr="00E93472" w:rsidRDefault="007068D9" w:rsidP="00494BAE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</w:rPr>
                    <w:t>сварное</w:t>
                  </w:r>
                </w:p>
              </w:tc>
              <w:tc>
                <w:tcPr>
                  <w:tcW w:w="4513" w:type="dxa"/>
                </w:tcPr>
                <w:p w:rsidR="007068D9" w:rsidRPr="00E93472" w:rsidRDefault="007068D9" w:rsidP="00494BAE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068D9" w:rsidRPr="00E93472" w:rsidTr="00232D21">
              <w:tc>
                <w:tcPr>
                  <w:tcW w:w="2587" w:type="dxa"/>
                </w:tcPr>
                <w:p w:rsidR="007068D9" w:rsidRPr="00E93472" w:rsidRDefault="007068D9" w:rsidP="00494B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3" w:type="dxa"/>
                </w:tcPr>
                <w:p w:rsidR="007068D9" w:rsidRPr="00E93472" w:rsidRDefault="007068D9" w:rsidP="00494BAE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7068D9" w:rsidRDefault="007068D9" w:rsidP="00C82B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494B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494B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494B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494B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494B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494B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068D9" w:rsidRDefault="007068D9" w:rsidP="00C8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Default="007068D9" w:rsidP="0062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Default="007068D9" w:rsidP="0062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Укажите п</w:t>
            </w: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оследовательность подготовительных этапов выполнения эскиза:</w:t>
            </w:r>
          </w:p>
          <w:p w:rsidR="007068D9" w:rsidRPr="0017735A" w:rsidRDefault="007068D9" w:rsidP="0062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а) выбор необходимого количества изображений</w:t>
            </w:r>
          </w:p>
          <w:p w:rsidR="007068D9" w:rsidRPr="0017735A" w:rsidRDefault="007068D9" w:rsidP="0062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б) выбор главного вида</w:t>
            </w:r>
          </w:p>
          <w:p w:rsidR="007068D9" w:rsidRPr="0017735A" w:rsidRDefault="007068D9" w:rsidP="0062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в) выбор формата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 w:rsidRPr="0017735A">
              <w:rPr>
                <w:rFonts w:ascii="Times New Roman" w:hAnsi="Times New Roman" w:cs="Times New Roman"/>
                <w:sz w:val="24"/>
                <w:szCs w:val="24"/>
              </w:rPr>
              <w:t>г) ознакомление с деталью</w:t>
            </w:r>
          </w:p>
        </w:tc>
        <w:tc>
          <w:tcPr>
            <w:tcW w:w="73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Default="007068D9" w:rsidP="0062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Default="007068D9" w:rsidP="0062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</w:t>
            </w:r>
            <w:r w:rsidRPr="00E93472">
              <w:rPr>
                <w:rFonts w:ascii="Times New Roman" w:hAnsi="Times New Roman" w:cs="Times New Roman"/>
              </w:rPr>
              <w:t>Укажите соответствие названия резьбы ее обозначению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3658"/>
            </w:tblGrid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3658" w:type="dxa"/>
                </w:tcPr>
                <w:p w:rsidR="007068D9" w:rsidRPr="00E93472" w:rsidRDefault="007068D9" w:rsidP="00620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1) Метрическая</w:t>
                  </w:r>
                </w:p>
              </w:tc>
              <w:tc>
                <w:tcPr>
                  <w:tcW w:w="3658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У20</w:t>
                  </w:r>
                </w:p>
              </w:tc>
            </w:tr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 w:rsidRPr="00E93472">
                    <w:rPr>
                      <w:rFonts w:ascii="Times New Roman" w:hAnsi="Times New Roman" w:cs="Times New Roman"/>
                    </w:rPr>
                    <w:t>Круглая</w:t>
                  </w:r>
                </w:p>
              </w:tc>
              <w:tc>
                <w:tcPr>
                  <w:tcW w:w="3658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r w:rsidRPr="00E93472">
                    <w:rPr>
                      <w:rFonts w:ascii="Times New Roman" w:hAnsi="Times New Roman" w:cs="Times New Roman"/>
                    </w:rPr>
                    <w:t>S40</w:t>
                  </w:r>
                </w:p>
              </w:tc>
            </w:tr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lastRenderedPageBreak/>
                    <w:t>3) Упорная</w:t>
                  </w:r>
                </w:p>
              </w:tc>
              <w:tc>
                <w:tcPr>
                  <w:tcW w:w="3658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3472">
                    <w:rPr>
                      <w:rFonts w:ascii="Times New Roman" w:hAnsi="Times New Roman" w:cs="Times New Roman"/>
                      <w:szCs w:val="28"/>
                    </w:rPr>
                    <w:t>Rd40</w:t>
                  </w:r>
                </w:p>
              </w:tc>
            </w:tr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8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3472">
                    <w:rPr>
                      <w:rFonts w:ascii="Times New Roman" w:hAnsi="Times New Roman" w:cs="Times New Roman"/>
                      <w:szCs w:val="28"/>
                    </w:rPr>
                    <w:t>М20</w:t>
                  </w: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ab/>
                  </w:r>
                </w:p>
              </w:tc>
            </w:tr>
          </w:tbl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Default="007068D9" w:rsidP="00620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Default="007068D9" w:rsidP="0062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233E09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кажите</w:t>
            </w:r>
            <w:r w:rsidRPr="00233E09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 xml:space="preserve">названия неразъемного соединения деталей </w:t>
            </w:r>
            <w:r w:rsidRPr="00233E09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>условному обозначению на чертеже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 w:rsidRPr="009423B6">
              <w:rPr>
                <w:noProof/>
              </w:rPr>
            </w:r>
            <w:r w:rsidRPr="009423B6">
              <w:rPr>
                <w:noProof/>
              </w:rPr>
              <w:pict>
                <v:group id="_x0000_s2535" style="width:220.5pt;height:72.3pt;mso-position-horizontal-relative:char;mso-position-vertical-relative:line" coordorigin="36902,31747" coordsize="33020,12261">
                  <v:group id="Группа 20" o:spid="_x0000_s2536" style="position:absolute;left:36997;top:31751;width:32925;height:12097" coordorigin="3197,10926" coordsize="518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">
                    <v:rect id="Прямоугольник 21" o:spid="_x0000_s2537" style="position:absolute;left:3197;top:10926;width:5175;height:19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" filled="f" stroked="f">
                      <v:textbox inset="2.53958mm,2.53958mm,2.53958mm,2.53958mm">
                        <w:txbxContent>
                          <w:p w:rsidR="007068D9" w:rsidRDefault="007068D9" w:rsidP="00494BA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22" o:spid="_x0000_s2538" style="position:absolute;left:3603;top:10926;width:1722;height:964" coordorigin="2462,5044" coordsize="6627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">
                      <v:group id="Группа 23" o:spid="_x0000_s2539" style="position:absolute;left:2503;top:5044;width:6586;height:2904" coordorigin="7033,2344" coordsize="175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">
                        <v:group id="Группа 24" o:spid="_x0000_s2540" style="position:absolute;left:7033;top:2413;width:1756;height:540" coordorigin="2934,7536" coordsize="183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">
                          <v:shape id="Прямая со стрелкой 25" o:spid="_x0000_s2541" type="#_x0000_t32" style="position:absolute;left:2934;top:7536;width:423;height:41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">
                            <v:stroke endarrow="classic" joinstyle="miter"/>
                          </v:shape>
                          <v:shape id="Прямая со стрелкой 60" o:spid="_x0000_s2542" type="#_x0000_t32" style="position:absolute;left:3357;top:7536;width:141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" strokeweight="1pt">
                            <v:stroke joinstyle="miter"/>
                          </v:shape>
                        </v:group>
                        <v:shape id="Полилиния: фигура 62" o:spid="_x0000_s2543" style="position:absolute;left:7105;top:2528;width:329;height:223;visibility:visible;mso-wrap-style:square;v-text-anchor:middle" coordsize="32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" path="m,l329,223e" filled="f">
                          <v:stroke joinstyle="miter"/>
                          <v:path arrowok="t" o:extrusionok="f" o:connecttype="custom" o:connectlocs="0,0;329,223" o:connectangles="0,0"/>
                        </v:shape>
                        <v:shape id="Полилиния: фигура 63" o:spid="_x0000_s2544" style="position:absolute;left:7219;top:2344;width:38;height:285;visibility:visible;mso-wrap-style:square;v-text-anchor:middle" coordsize="3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" path="m,l38,285e" filled="f">
                          <v:stroke joinstyle="miter"/>
                          <v:path arrowok="t" o:extrusionok="f" o:connecttype="custom" o:connectlocs="0,0;38,285" o:connectangles="0,0"/>
                        </v:shape>
                        <v:shape id="Полилиния: фигура 128" o:spid="_x0000_s2545" style="position:absolute;left:7264;top:2555;width:300;height:82;visibility:visible;mso-wrap-style:square;v-text-anchor:middle" coordsize="30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" path="m,82l300,e" filled="f">
                          <v:stroke joinstyle="miter"/>
                          <v:path arrowok="t" o:extrusionok="f" o:connecttype="custom" o:connectlocs="0,82;300,0" o:connectangles="0,0"/>
                        </v:shape>
                      </v:group>
                      <v:shape id="Полилиния: фигура 129" o:spid="_x0000_s2546" style="position:absolute;left:2484;top:7452;width:393;height:444;rotation:-6;visibility:visible;mso-wrap-style:square;v-text-anchor:middle" coordsize="39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" path="m,444l180,r18,69l228,102r18,6l258,126r60,27l366,153r27,l,444xe" fillcolor="black">
                        <v:stroke startarrowwidth="narrow" startarrowlength="short" endarrowwidth="narrow" endarrowlength="short" joinstyle="miter"/>
                        <v:path arrowok="t" o:extrusionok="f" o:connecttype="custom" o:connectlocs="0,444;180,0;198,69;228,102;246,108;258,126;318,153;366,153;393,153;0,444" o:connectangles="0,0,0,0,0,0,0,0,0,0"/>
                      </v:shape>
                    </v:group>
                    <v:rect id="Прямоугольник 130" o:spid="_x0000_s2547" style="position:absolute;left:4149;top:11286;width:903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" stroked="f">
                      <v:textbox inset="2.53958mm,1.2694mm,2.53958mm,1.2694mm">
                        <w:txbxContent>
                          <w:p w:rsidR="007068D9" w:rsidRDefault="007068D9" w:rsidP="00494BAE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а</w:t>
                            </w:r>
                          </w:p>
                          <w:p w:rsidR="007068D9" w:rsidRDefault="007068D9" w:rsidP="00494BA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131" o:spid="_x0000_s2548" style="position:absolute;left:6272;top:11076;width:1573;height:797" coordorigin="5628,7008" coordsize="2057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">
                      <v:group id="Группа 132" o:spid="_x0000_s2549" style="position:absolute;left:5628;top:7008;width:2057;height:540" coordorigin="2837,2098" coordsize="5627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">
                        <v:shape id="Прямая со стрелкой 133" o:spid="_x0000_s2550" type="#_x0000_t32" style="position:absolute;left:4149;top:2100;width:4315;height: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" strokeweight="1pt">
                          <v:stroke joinstyle="miter"/>
                        </v:shape>
                        <v:shape id="Полилиния: фигура 134" o:spid="_x0000_s2551" style="position:absolute;left:2837;top:2098;width:1294;height:2094;visibility:visible;mso-wrap-style:square;v-text-anchor:middle" coordsize="40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" path="m405,l,444e" filled="f">
                          <v:stroke joinstyle="miter"/>
                          <v:path arrowok="t" o:extrusionok="f" o:connecttype="custom" o:connectlocs="4134,0;0,9876" o:connectangles="0,0"/>
                        </v:shape>
                        <v:shape id="Полилиния: фигура 135" o:spid="_x0000_s2552" style="position:absolute;left:2847;top:3018;width:479;height:1165;visibility:visible;v-text-anchor:middle" coordsize="150,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" adj="-11796480,,5400" path="m30,171l96,v12,15,2,43,18,54c123,81,73,54,96,54v-4,2,54,18,48,27c142,94,100,119,84,135,73,151,59,167,45,180v-6,6,-18,27,-18,27c23,212,5,247,,240v,-6,30,-69,30,-69xe" fillcolor="black">
                          <v:stroke startarrowwidth="narrow" startarrowlength="short" endarrowwidth="narrow" endarrowlength="short" joinstyle="miter"/>
                          <v:formulas/>
                          <v:path arrowok="t" o:extrusionok="f" o:connecttype="custom" o:connectlocs="307,3806;980,0;1162,1203;980,1203;1469,1802;856,3004;460,4004;275,4603;0,5339;307,3806" o:connectangles="0,0,0,0,0,0,0,0,0,0" textboxrect="0,0,150,247"/>
                          <v:textbox inset="2.53958mm,2.53958mm,2.53958mm,2.53958mm">
                            <w:txbxContent>
                              <w:p w:rsidR="007068D9" w:rsidRDefault="007068D9" w:rsidP="00494BA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Полилиния: фигура 136" o:spid="_x0000_s2553" style="position:absolute;left:2858;top:3015;width:540;height:1170;visibility:visible;mso-wrap-style:square;v-text-anchor:middle" coordsize="54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" path="m315,r52,173l450,240r90,38l,1170,315,xe" fillcolor="#030">
                          <v:stroke startarrowwidth="narrow" startarrowlength="short" endarrowwidth="narrow" endarrowlength="short" joinstyle="miter"/>
                          <v:path arrowok="t" o:extrusionok="f" o:connecttype="custom" o:connectlocs="315,0;367,173;450,240;540,278;0,1170;315,0" o:connectangles="0,0,0,0,0,0"/>
                        </v:shape>
                      </v:group>
                      <v:rect id="Прямоугольник 137" o:spid="_x0000_s2554" style="position:absolute;left:6189;top:7386;width:903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" stroked="f">
                        <v:textbox inset="2.53958mm,1.2694mm,2.53958mm,1.2694mm">
                          <w:txbxContent>
                            <w:p w:rsidR="007068D9" w:rsidRDefault="007068D9" w:rsidP="00494BAE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б</w:t>
                              </w:r>
                            </w:p>
                            <w:p w:rsidR="007068D9" w:rsidRDefault="007068D9" w:rsidP="00494BA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138" o:spid="_x0000_s2555" style="position:absolute;left:5950;top:11994;width:2432;height:819" coordorigin="3758,8124" coordsize="3179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">
                      <v:group id="Группа 139" o:spid="_x0000_s2556" style="position:absolute;left:3758;top:8124;width:3179;height:1070" coordorigin="2751,10404" coordsize="6211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">
                        <v:group id="Группа 140" o:spid="_x0000_s2557" style="position:absolute;left:2751;top:10404;width:6211;height:2010" coordorigin="7194,5643" coordsize="175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">
                          <v:group id="Группа 141" o:spid="_x0000_s2558" style="position:absolute;left:7194;top:5643;width:1756;height:540" coordorigin="2934,7536" coordsize="183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">
                            <v:shape id="Прямая со стрелкой 142" o:spid="_x0000_s2559" type="#_x0000_t32" style="position:absolute;left:2934;top:7536;width:423;height:41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">
                              <v:stroke endarrow="classic" joinstyle="miter"/>
                            </v:shape>
                            <v:shape id="Прямая со стрелкой 143" o:spid="_x0000_s2560" type="#_x0000_t32" style="position:absolute;left:3357;top:7536;width:141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" strokeweight="1pt">
                              <v:stroke joinstyle="miter"/>
                            </v:shape>
                          </v:group>
                          <v:shape id="Прямая со стрелкой 144" o:spid="_x0000_s2561" type="#_x0000_t32" style="position:absolute;left:7360;top:5840;width:135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">
                            <v:stroke joinstyle="miter"/>
                          </v:shape>
                          <v:shape id="Прямая со стрелкой 145" o:spid="_x0000_s2562" type="#_x0000_t32" style="position:absolute;left:7360;top:5840;width:247;height: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">
                            <v:stroke joinstyle="miter"/>
                          </v:shape>
                          <v:shape id="Полилиния: фигура 146" o:spid="_x0000_s2563" style="position:absolute;left:7480;top:5700;width:127;height:205;visibility:visible;mso-wrap-style:square;v-text-anchor:middle" coordsize="12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" path="m127,205l,e" filled="f">
                            <v:stroke joinstyle="miter"/>
                            <v:path arrowok="t" o:extrusionok="f" o:connecttype="custom" o:connectlocs="127,205;0,0" o:connectangles="0,0"/>
                          </v:shape>
                        </v:group>
                        <v:shape id="Полилиния: фигура 147" o:spid="_x0000_s2564" style="position:absolute;left:2774;top:11932;width:393;height:444;visibility:visible;mso-wrap-style:square;v-text-anchor:middle" coordsize="39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" path="m,444l180,r18,69l228,102r18,6l258,126r60,27l366,153r27,l,444xe" fillcolor="black">
                          <v:stroke startarrowwidth="narrow" startarrowlength="short" endarrowwidth="narrow" endarrowlength="short" joinstyle="miter"/>
                          <v:path arrowok="t" o:extrusionok="f" o:connecttype="custom" o:connectlocs="0,444;180,0;198,69;228,102;246,108;258,126;318,153;366,153;393,153;0,444" o:connectangles="0,0,0,0,0,0,0,0,0,0"/>
                        </v:shape>
                      </v:group>
                      <v:rect id="Прямоугольник 148" o:spid="_x0000_s2565" style="position:absolute;left:4880;top:8502;width:903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" stroked="f">
                        <v:textbox inset="2.53958mm,1.2694mm,2.53958mm,1.2694mm">
                          <w:txbxContent>
                            <w:p w:rsidR="007068D9" w:rsidRDefault="007068D9" w:rsidP="00494BAE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г</w:t>
                              </w:r>
                            </w:p>
                            <w:p w:rsidR="007068D9" w:rsidRDefault="007068D9" w:rsidP="00494BA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149" o:spid="_x0000_s2566" style="position:absolute;left:3197;top:12005;width:2289;height:826" coordorigin="7685,7386" coordsize="299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">
                      <v:rect id="Прямоугольник 150" o:spid="_x0000_s2567" style="position:absolute;left:8807;top:7755;width:903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" stroked="f">
                        <v:textbox inset="2.53958mm,1.2694mm,2.53958mm,1.2694mm">
                          <w:txbxContent>
                            <w:p w:rsidR="007068D9" w:rsidRDefault="007068D9" w:rsidP="00494BAE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в</w:t>
                              </w:r>
                            </w:p>
                            <w:p w:rsidR="007068D9" w:rsidRDefault="007068D9" w:rsidP="00494BA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151" o:spid="_x0000_s2568" style="position:absolute;left:7685;top:7386;width:2992;height:1080" coordorigin="2361,1656" coordsize="7456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">
                        <v:group id="Группа 152" o:spid="_x0000_s2569" style="position:absolute;left:2361;top:1656;width:7456;height:2130" coordorigin="6921,3392" coordsize="175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">
                          <v:group id="Группа 153" o:spid="_x0000_s2570" style="position:absolute;left:6921;top:3392;width:1756;height:540" coordorigin="2934,7536" coordsize="183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">
                            <v:shape id="Прямая со стрелкой 154" o:spid="_x0000_s2571" type="#_x0000_t32" style="position:absolute;left:2934;top:7536;width:423;height:41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">
                              <v:stroke endarrow="classic" joinstyle="miter"/>
                            </v:shape>
                            <v:shape id="Прямая со стрелкой 155" o:spid="_x0000_s2572" type="#_x0000_t32" style="position:absolute;left:3357;top:7536;width:141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" strokeweight="1pt">
                              <v:stroke joinstyle="miter"/>
                            </v:shape>
                          </v:group>
                          <v:shape id="Соединитель: изогнутый 156" o:spid="_x0000_s2573" type="#_x0000_t37" style="position:absolute;left:7101;top:3445;width:180;height:308;rotation:154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">
                            <v:stroke joinstyle="miter"/>
                          </v:shape>
                        </v:group>
                        <v:shape id="Полилиния: фигура 157" o:spid="_x0000_s2574" style="position:absolute;left:2364;top:3342;width:393;height:444;visibility:visible;mso-wrap-style:square;v-text-anchor:middle" coordsize="39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" path="m,444l180,r18,69l228,102r18,6l258,126r60,27l366,153r27,l,444xe" fillcolor="black">
                          <v:stroke startarrowwidth="narrow" startarrowlength="short" endarrowwidth="narrow" endarrowlength="short" joinstyle="miter"/>
                          <v:path arrowok="t" o:extrusionok="f" o:connecttype="custom" o:connectlocs="0,444;180,0;198,69;228,102;246,108;258,126;318,153;366,153;393,153;0,444" o:connectangles="0,0,0,0,0,0,0,0,0,0"/>
                        </v:shape>
                      </v:group>
                    </v:group>
                  </v:group>
                  <w10:wrap type="none"/>
                  <w10:anchorlock/>
                </v:group>
              </w:pic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949"/>
            </w:tblGrid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949" w:type="dxa"/>
                </w:tcPr>
                <w:p w:rsidR="007068D9" w:rsidRPr="00E93472" w:rsidRDefault="007068D9" w:rsidP="00620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7068D9" w:rsidRPr="00E93472" w:rsidTr="00A456C1">
              <w:tc>
                <w:tcPr>
                  <w:tcW w:w="2587" w:type="dxa"/>
                </w:tcPr>
                <w:p w:rsidR="007068D9" w:rsidRPr="00155631" w:rsidRDefault="007068D9" w:rsidP="0062045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аяное</w:t>
                  </w:r>
                </w:p>
              </w:tc>
              <w:tc>
                <w:tcPr>
                  <w:tcW w:w="2949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</w:rPr>
                    <w:t>сшиванием</w:t>
                  </w:r>
                </w:p>
              </w:tc>
              <w:tc>
                <w:tcPr>
                  <w:tcW w:w="2949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</w:p>
              </w:tc>
            </w:tr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</w:rPr>
                    <w:t>сварное</w:t>
                  </w:r>
                </w:p>
              </w:tc>
              <w:tc>
                <w:tcPr>
                  <w:tcW w:w="2949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068D9" w:rsidRPr="00E93472" w:rsidTr="00A456C1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9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Pr="00EF0FE1" w:rsidRDefault="007068D9" w:rsidP="006204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8578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>ыберите правильн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 ответ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7068D9" w:rsidRPr="008578F5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gramStart"/>
            <w:r w:rsidRPr="008578F5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слева от ”Эскиз” в дереве построения обозна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8D9" w:rsidRPr="008578F5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 xml:space="preserve">а) эскиз опреде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в) “внимание ошибка”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5">
              <w:rPr>
                <w:rFonts w:ascii="Times New Roman" w:hAnsi="Times New Roman" w:cs="Times New Roman"/>
                <w:sz w:val="24"/>
                <w:szCs w:val="24"/>
              </w:rPr>
              <w:t xml:space="preserve">б) эскиз </w:t>
            </w:r>
            <w:proofErr w:type="spellStart"/>
            <w:r w:rsidRPr="008578F5">
              <w:rPr>
                <w:rFonts w:ascii="Times New Roman" w:hAnsi="Times New Roman" w:cs="Times New Roman"/>
                <w:sz w:val="24"/>
                <w:szCs w:val="24"/>
              </w:rPr>
              <w:t>неопределен</w:t>
            </w:r>
            <w:proofErr w:type="spellEnd"/>
            <w:r w:rsidRPr="008578F5">
              <w:rPr>
                <w:rFonts w:ascii="Times New Roman" w:hAnsi="Times New Roman" w:cs="Times New Roman"/>
                <w:sz w:val="24"/>
                <w:szCs w:val="24"/>
              </w:rPr>
              <w:t xml:space="preserve"> г) эскиз переопределен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5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43200" cy="1752600"/>
                  <wp:effectExtent l="0" t="0" r="0" b="0"/>
                  <wp:docPr id="16" name="Рисунок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562" t="53384" r="48351" b="19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Pr="00EF0FE1" w:rsidRDefault="007068D9" w:rsidP="006204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Default="007068D9" w:rsidP="006204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233E09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кажите</w:t>
            </w:r>
            <w:r w:rsidRPr="00233E09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 xml:space="preserve">названия соединения деталей </w:t>
            </w:r>
            <w:r w:rsidRPr="00233E09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>изображениям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 w:rsidRPr="00233E09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9423B6">
              <w:rPr>
                <w:noProof/>
              </w:rPr>
            </w:r>
            <w:r>
              <w:rPr>
                <w:noProof/>
              </w:rPr>
              <w:pict>
                <v:group id="Группа 4" o:spid="_x0000_s2528" style="width:242.9pt;height:55.2pt;mso-position-horizontal-relative:char;mso-position-vertical-relative:line" coordorigin="29879,32358" coordsize="47161,10884">
                  <v:group id="Group 249" o:spid="_x0000_s2529" style="position:absolute;left:29879;top:32358;width:47161;height:10883" coordorigin="2150,2431" coordsize="7427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Прямоугольник 3" o:spid="_x0000_s2530" style="position:absolute;left:2150;top:2431;width:7425;height:17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L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pBOp/D7Uw8ArK4AgAA//8DAFBLAQItABQABgAIAAAAIQDb4fbL7gAAAIUBAAATAAAAAAAAAAAA&#10;AAAAAAAAAABbQ29udGVudF9UeXBlc10ueG1sUEsBAi0AFAAGAAgAAAAhAFr0LFu/AAAAFQEAAAsA&#10;AAAAAAAAAAAAAAAAHwEAAF9yZWxzLy5yZWxzUEsBAi0AFAAGAAgAAAAhAGdKosHEAAAA3AAAAA8A&#10;AAAAAAAAAAAAAAAABwIAAGRycy9kb3ducmV2LnhtbFBLBQYAAAAAAwADALcAAAD4AgAAAAA=&#10;" filled="f" stroked="f">
                      <v:textbox inset="2.53958mm,2.53958mm,2.53958mm,2.53958mm">
                        <w:txbxContent>
                          <w:p w:rsidR="007068D9" w:rsidRDefault="007068D9" w:rsidP="00A5774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4" o:spid="_x0000_s2531" type="#_x0000_t75" style="position:absolute;left:8066;top:2431;width:1511;height:1532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">
                      <v:imagedata r:id="rId23" o:title=""/>
                    </v:shape>
                    <v:shape id="Shape 5" o:spid="_x0000_s2532" type="#_x0000_t75" style="position:absolute;left:2150;top:2635;width:1716;height:1409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">
                      <v:imagedata r:id="rId24" o:title=""/>
                    </v:shape>
                    <v:shape id="Shape 6" o:spid="_x0000_s2533" type="#_x0000_t75" style="position:absolute;left:4088;top:2665;width:1573;height:1317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">
                      <v:imagedata r:id="rId25" o:title=""/>
                    </v:shape>
                    <v:shape id="Shape 7" o:spid="_x0000_s2534" type="#_x0000_t75" style="position:absolute;left:6038;top:2491;width:1767;height:165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">
                      <v:imagedata r:id="rId26" o:title=""/>
                    </v:shape>
                  </v:group>
                  <w10:wrap type="none"/>
                  <w10:anchorlock/>
                </v:group>
              </w:pic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а)                б)                    в)                      г)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271"/>
            </w:tblGrid>
            <w:tr w:rsidR="007068D9" w:rsidRPr="00E93472" w:rsidTr="00AE2FD0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271" w:type="dxa"/>
                </w:tcPr>
                <w:p w:rsidR="007068D9" w:rsidRPr="00E93472" w:rsidRDefault="007068D9" w:rsidP="00620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7068D9" w:rsidRPr="00E93472" w:rsidTr="00AE2FD0">
              <w:tc>
                <w:tcPr>
                  <w:tcW w:w="2587" w:type="dxa"/>
                </w:tcPr>
                <w:p w:rsidR="007068D9" w:rsidRPr="00232D21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Болтовое</w:t>
                  </w:r>
                </w:p>
              </w:tc>
              <w:tc>
                <w:tcPr>
                  <w:tcW w:w="2271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068D9" w:rsidRPr="00E93472" w:rsidTr="00AE2FD0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</w:rPr>
                    <w:t>Винтовое упрощенное</w:t>
                  </w:r>
                </w:p>
              </w:tc>
              <w:tc>
                <w:tcPr>
                  <w:tcW w:w="2271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</w:p>
              </w:tc>
            </w:tr>
            <w:tr w:rsidR="007068D9" w:rsidRPr="00E93472" w:rsidTr="00AE2FD0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</w:rPr>
                    <w:t>Шпилечное</w:t>
                  </w:r>
                </w:p>
              </w:tc>
              <w:tc>
                <w:tcPr>
                  <w:tcW w:w="2271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068D9" w:rsidRPr="00E93472" w:rsidTr="00AE2FD0">
              <w:tc>
                <w:tcPr>
                  <w:tcW w:w="2587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1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rPr>
          <w:trHeight w:val="1503"/>
        </w:trPr>
        <w:tc>
          <w:tcPr>
            <w:tcW w:w="358" w:type="pct"/>
            <w:vMerge/>
          </w:tcPr>
          <w:p w:rsidR="007068D9" w:rsidRPr="00EF0FE1" w:rsidRDefault="007068D9" w:rsidP="006204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6444C4">
              <w:rPr>
                <w:rFonts w:ascii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49">
              <w:rPr>
                <w:rFonts w:ascii="Times New Roman" w:hAnsi="Times New Roman" w:cs="Times New Roman"/>
                <w:sz w:val="24"/>
                <w:szCs w:val="24"/>
              </w:rPr>
              <w:t xml:space="preserve">Ортогональная проекция обращенной к наблюдателю видимой части поверхности предмета, расположенного между ним и плоскостью чертежа, н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34" w:type="pct"/>
          </w:tcPr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7068D9" w:rsidRPr="00B27C67" w:rsidTr="00A456C1">
        <w:trPr>
          <w:trHeight w:val="562"/>
        </w:trPr>
        <w:tc>
          <w:tcPr>
            <w:tcW w:w="358" w:type="pct"/>
            <w:vMerge/>
          </w:tcPr>
          <w:p w:rsidR="007068D9" w:rsidRPr="00EF0FE1" w:rsidRDefault="007068D9" w:rsidP="006204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233E09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кажите</w:t>
            </w:r>
            <w:r w:rsidRPr="00233E09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 xml:space="preserve">названия соединения деталей </w:t>
            </w:r>
            <w:r w:rsidRPr="00233E09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>изображениям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 w:rsidRPr="00233E09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9423B6">
              <w:rPr>
                <w:noProof/>
              </w:rPr>
            </w:r>
            <w:r>
              <w:rPr>
                <w:noProof/>
              </w:rPr>
              <w:pict>
                <v:group id="Группа 2" o:spid="_x0000_s2521" style="width:242.9pt;height:55.2pt;mso-position-horizontal-relative:char;mso-position-vertical-relative:line" coordorigin="29879,32358" coordsize="47161,10884">
                  <v:group id="Group 249" o:spid="_x0000_s2522" style="position:absolute;left:29879;top:32358;width:47161;height:10883" coordorigin="2150,2431" coordsize="7427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">
                    <v:rect id="Прямоугольник 3" o:spid="_x0000_s2523" style="position:absolute;left:2150;top:2431;width:7425;height:17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:rsidR="007068D9" w:rsidRDefault="007068D9" w:rsidP="0074184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hape 4" o:spid="_x0000_s2524" type="#_x0000_t75" style="position:absolute;left:8066;top:2431;width:1511;height:1532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">
                      <v:imagedata r:id="rId23" o:title=""/>
                    </v:shape>
                    <v:shape id="Shape 5" o:spid="_x0000_s2525" type="#_x0000_t75" style="position:absolute;left:2150;top:2635;width:1716;height:1409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">
                      <v:imagedata r:id="rId24" o:title=""/>
                    </v:shape>
                    <v:shape id="Shape 6" o:spid="_x0000_s2526" type="#_x0000_t75" style="position:absolute;left:4088;top:2665;width:1573;height:1317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">
                      <v:imagedata r:id="rId25" o:title=""/>
                    </v:shape>
                    <v:shape id="Shape 7" o:spid="_x0000_s2527" type="#_x0000_t75" style="position:absolute;left:6038;top:2491;width:1767;height:165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">
                      <v:imagedata r:id="rId26" o:title=""/>
                    </v:shape>
                  </v:group>
                  <w10:wrap type="none"/>
                  <w10:anchorlock/>
                </v:group>
              </w:pic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а)                б)                    в)                      г)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552"/>
              <w:gridCol w:w="2835"/>
            </w:tblGrid>
            <w:tr w:rsidR="007068D9" w:rsidRPr="00E93472" w:rsidTr="00A456C1">
              <w:tc>
                <w:tcPr>
                  <w:tcW w:w="3552" w:type="dxa"/>
                </w:tcPr>
                <w:p w:rsidR="007068D9" w:rsidRPr="00E93472" w:rsidRDefault="007068D9" w:rsidP="00620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835" w:type="dxa"/>
                </w:tcPr>
                <w:p w:rsidR="007068D9" w:rsidRPr="00E93472" w:rsidRDefault="007068D9" w:rsidP="006204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</w:tr>
            <w:tr w:rsidR="007068D9" w:rsidRPr="00E93472" w:rsidTr="00A456C1">
              <w:tc>
                <w:tcPr>
                  <w:tcW w:w="3552" w:type="dxa"/>
                </w:tcPr>
                <w:p w:rsidR="007068D9" w:rsidRPr="00155631" w:rsidRDefault="007068D9" w:rsidP="0062045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Болтовое</w:t>
                  </w:r>
                </w:p>
              </w:tc>
              <w:tc>
                <w:tcPr>
                  <w:tcW w:w="2835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068D9" w:rsidRPr="00E93472" w:rsidTr="00A456C1">
              <w:tc>
                <w:tcPr>
                  <w:tcW w:w="3552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интов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без упрощений</w:t>
                  </w:r>
                </w:p>
              </w:tc>
              <w:tc>
                <w:tcPr>
                  <w:tcW w:w="2835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</w:p>
              </w:tc>
            </w:tr>
            <w:tr w:rsidR="007068D9" w:rsidRPr="00E93472" w:rsidTr="00A456C1">
              <w:tc>
                <w:tcPr>
                  <w:tcW w:w="3552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</w:rPr>
                    <w:t>Шпилечное</w:t>
                  </w:r>
                </w:p>
              </w:tc>
              <w:tc>
                <w:tcPr>
                  <w:tcW w:w="2835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в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7068D9" w:rsidRPr="00E93472" w:rsidTr="00A456C1">
              <w:tc>
                <w:tcPr>
                  <w:tcW w:w="3552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7068D9" w:rsidRPr="00E93472" w:rsidRDefault="007068D9" w:rsidP="0062045F">
                  <w:pPr>
                    <w:rPr>
                      <w:rFonts w:ascii="Times New Roman" w:hAnsi="Times New Roman" w:cs="Times New Roman"/>
                    </w:rPr>
                  </w:pPr>
                  <w:r w:rsidRPr="00E93472">
                    <w:rPr>
                      <w:rFonts w:ascii="Times New Roman" w:hAnsi="Times New Roman" w:cs="Times New Roman"/>
                      <w:lang w:eastAsia="en-US"/>
                    </w:rPr>
                    <w:t>г)</w:t>
                  </w:r>
                  <w:r w:rsidRPr="00E9347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068D9" w:rsidRPr="00A42283" w:rsidTr="00AE2FD0"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6204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Pr="00EF0FE1" w:rsidRDefault="007068D9" w:rsidP="006204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>
              <w:rPr>
                <w:rFonts w:ascii="Times New Roman" w:hAnsi="Times New Roman" w:cs="Times New Roman"/>
              </w:rPr>
              <w:t>Прочитайте текст и в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</w:rPr>
              <w:t xml:space="preserve">все </w:t>
            </w:r>
            <w:r w:rsidRPr="00C75D14">
              <w:rPr>
                <w:rFonts w:ascii="Times New Roman" w:eastAsia="Times New Roman" w:hAnsi="Times New Roman" w:cs="Times New Roman"/>
              </w:rPr>
              <w:t>правиль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C75D14">
              <w:rPr>
                <w:rFonts w:ascii="Times New Roman" w:eastAsia="Times New Roman" w:hAnsi="Times New Roman" w:cs="Times New Roman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AD6759">
              <w:rPr>
                <w:rFonts w:ascii="Times New Roman" w:hAnsi="Times New Roman" w:cs="Times New Roman"/>
              </w:rPr>
              <w:t>.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3F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B493F">
              <w:rPr>
                <w:rFonts w:ascii="Times New Roman" w:hAnsi="Times New Roman" w:cs="Times New Roman"/>
                <w:sz w:val="24"/>
                <w:szCs w:val="24"/>
              </w:rPr>
              <w:t>, соста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93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</w:t>
            </w:r>
            <w:proofErr w:type="gramEnd"/>
          </w:p>
          <w:p w:rsidR="007068D9" w:rsidRPr="004B493F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3F">
              <w:rPr>
                <w:rFonts w:ascii="Times New Roman" w:hAnsi="Times New Roman" w:cs="Times New Roman"/>
                <w:sz w:val="24"/>
                <w:szCs w:val="24"/>
              </w:rPr>
              <w:t>а) лист</w:t>
            </w:r>
          </w:p>
          <w:p w:rsidR="007068D9" w:rsidRPr="004B493F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3F">
              <w:rPr>
                <w:rFonts w:ascii="Times New Roman" w:hAnsi="Times New Roman" w:cs="Times New Roman"/>
                <w:sz w:val="24"/>
                <w:szCs w:val="24"/>
              </w:rPr>
              <w:t>б) фрагмент</w:t>
            </w:r>
          </w:p>
          <w:p w:rsidR="007068D9" w:rsidRPr="004B493F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3F">
              <w:rPr>
                <w:rFonts w:ascii="Times New Roman" w:hAnsi="Times New Roman" w:cs="Times New Roman"/>
                <w:sz w:val="24"/>
                <w:szCs w:val="24"/>
              </w:rPr>
              <w:t>в) эскиз</w:t>
            </w:r>
          </w:p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3F">
              <w:rPr>
                <w:rFonts w:ascii="Times New Roman" w:hAnsi="Times New Roman" w:cs="Times New Roman"/>
                <w:sz w:val="24"/>
                <w:szCs w:val="24"/>
              </w:rPr>
              <w:t>г) элемент выдавливание:</w:t>
            </w:r>
          </w:p>
        </w:tc>
        <w:tc>
          <w:tcPr>
            <w:tcW w:w="734" w:type="pct"/>
          </w:tcPr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Pr="00EF0FE1" w:rsidRDefault="007068D9" w:rsidP="006204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Default="007068D9" w:rsidP="006204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2A3A63">
            <w:pPr>
              <w:tabs>
                <w:tab w:val="left" w:pos="7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7068D9" w:rsidRDefault="007068D9" w:rsidP="002A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на чертеже обозначаются в следующем порядке:</w:t>
            </w:r>
          </w:p>
          <w:p w:rsidR="007068D9" w:rsidRPr="00C72CED" w:rsidRDefault="007068D9" w:rsidP="002A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зы</w:t>
            </w:r>
          </w:p>
          <w:p w:rsidR="007068D9" w:rsidRPr="00C72CED" w:rsidRDefault="007068D9" w:rsidP="002A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осные элементы</w:t>
            </w:r>
          </w:p>
          <w:p w:rsidR="007068D9" w:rsidRPr="00C72CED" w:rsidRDefault="007068D9" w:rsidP="002A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я</w:t>
            </w:r>
          </w:p>
          <w:p w:rsidR="007068D9" w:rsidRPr="00B27C67" w:rsidRDefault="007068D9" w:rsidP="002A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73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7068D9" w:rsidRPr="00A42283" w:rsidTr="002A3A63">
              <w:tc>
                <w:tcPr>
                  <w:tcW w:w="360" w:type="dxa"/>
                </w:tcPr>
                <w:p w:rsidR="007068D9" w:rsidRPr="00A42283" w:rsidRDefault="007068D9" w:rsidP="002A3A6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2A3A6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2A3A6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068D9" w:rsidRPr="00A42283" w:rsidRDefault="007068D9" w:rsidP="002A3A6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068D9" w:rsidRPr="00B27C67" w:rsidRDefault="007068D9" w:rsidP="002A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D9" w:rsidRPr="00B27C67" w:rsidTr="00A456C1">
        <w:tc>
          <w:tcPr>
            <w:tcW w:w="358" w:type="pct"/>
            <w:vMerge/>
          </w:tcPr>
          <w:p w:rsidR="007068D9" w:rsidRPr="00EF0FE1" w:rsidRDefault="007068D9" w:rsidP="006204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:rsidR="007068D9" w:rsidRPr="00B27C67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Укажите правильную последовательность выполнения твердотельной операции при создании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в Компас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7068D9" w:rsidRPr="007A660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 w:rsidRPr="007A6609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задание ограничений и размеров в эскизе</w:t>
            </w:r>
          </w:p>
          <w:p w:rsidR="007068D9" w:rsidRPr="007A660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 w:rsidRPr="007A6609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выбор плоскости для создания эскиза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 w:rsidRPr="007A6609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>построение контура эскиза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ключение режима «создать эскиз»</w:t>
            </w:r>
          </w:p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адание опций операций</w:t>
            </w:r>
          </w:p>
          <w:p w:rsidR="007068D9" w:rsidRPr="00F13061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выбор твердотельной операции</w:t>
            </w:r>
          </w:p>
        </w:tc>
        <w:tc>
          <w:tcPr>
            <w:tcW w:w="73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7068D9" w:rsidTr="00AE2FD0">
              <w:tc>
                <w:tcPr>
                  <w:tcW w:w="360" w:type="dxa"/>
                </w:tcPr>
                <w:p w:rsidR="007068D9" w:rsidRDefault="007068D9" w:rsidP="00620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068D9" w:rsidRDefault="007068D9" w:rsidP="00620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068D9" w:rsidRDefault="007068D9" w:rsidP="00620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068D9" w:rsidRDefault="007068D9" w:rsidP="00620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068D9" w:rsidRDefault="007068D9" w:rsidP="00620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7068D9" w:rsidRDefault="007068D9" w:rsidP="00620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</w:tbl>
          <w:p w:rsidR="007068D9" w:rsidRDefault="007068D9" w:rsidP="006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D9" w:rsidRDefault="007068D9" w:rsidP="00232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AE2FD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C4" w:rsidRDefault="00955DC4" w:rsidP="00DE266B">
      <w:r>
        <w:separator/>
      </w:r>
    </w:p>
  </w:endnote>
  <w:endnote w:type="continuationSeparator" w:id="0">
    <w:p w:rsidR="00955DC4" w:rsidRDefault="00955DC4" w:rsidP="00DE266B">
      <w:r>
        <w:continuationSeparator/>
      </w:r>
    </w:p>
  </w:endnote>
  <w:endnote w:type="continuationNotice" w:id="1">
    <w:p w:rsidR="00955DC4" w:rsidRDefault="00955D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C4" w:rsidRDefault="00955DC4" w:rsidP="00DE266B">
      <w:r>
        <w:separator/>
      </w:r>
    </w:p>
  </w:footnote>
  <w:footnote w:type="continuationSeparator" w:id="0">
    <w:p w:rsidR="00955DC4" w:rsidRDefault="00955DC4" w:rsidP="00DE266B">
      <w:r>
        <w:continuationSeparator/>
      </w:r>
    </w:p>
  </w:footnote>
  <w:footnote w:type="continuationNotice" w:id="1">
    <w:p w:rsidR="00955DC4" w:rsidRDefault="00955D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D0" w:rsidRDefault="00AE2FD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D0" w:rsidRDefault="00AE2FD0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D0" w:rsidRDefault="00AE2FD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A33"/>
    <w:multiLevelType w:val="hybridMultilevel"/>
    <w:tmpl w:val="FADC90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6054AC"/>
    <w:multiLevelType w:val="hybridMultilevel"/>
    <w:tmpl w:val="D398F86E"/>
    <w:lvl w:ilvl="0" w:tplc="164E24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9CA182A"/>
    <w:multiLevelType w:val="hybridMultilevel"/>
    <w:tmpl w:val="FADC9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2"/>
  </w:num>
  <w:num w:numId="5">
    <w:abstractNumId w:val="4"/>
  </w:num>
  <w:num w:numId="6">
    <w:abstractNumId w:val="20"/>
  </w:num>
  <w:num w:numId="7">
    <w:abstractNumId w:val="8"/>
  </w:num>
  <w:num w:numId="8">
    <w:abstractNumId w:val="14"/>
  </w:num>
  <w:num w:numId="9">
    <w:abstractNumId w:val="18"/>
  </w:num>
  <w:num w:numId="10">
    <w:abstractNumId w:val="23"/>
  </w:num>
  <w:num w:numId="11">
    <w:abstractNumId w:val="10"/>
  </w:num>
  <w:num w:numId="12">
    <w:abstractNumId w:val="24"/>
  </w:num>
  <w:num w:numId="13">
    <w:abstractNumId w:val="7"/>
  </w:num>
  <w:num w:numId="14">
    <w:abstractNumId w:val="13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4"/>
  </w:num>
  <w:num w:numId="21">
    <w:abstractNumId w:val="17"/>
  </w:num>
  <w:num w:numId="22">
    <w:abstractNumId w:val="22"/>
  </w:num>
  <w:num w:numId="23">
    <w:abstractNumId w:val="11"/>
  </w:num>
  <w:num w:numId="24">
    <w:abstractNumId w:val="25"/>
  </w:num>
  <w:num w:numId="25">
    <w:abstractNumId w:val="26"/>
  </w:num>
  <w:num w:numId="26">
    <w:abstractNumId w:val="2"/>
  </w:num>
  <w:num w:numId="27">
    <w:abstractNumId w:val="1"/>
  </w:num>
  <w:num w:numId="28">
    <w:abstractNumId w:val="9"/>
  </w:num>
  <w:num w:numId="29">
    <w:abstractNumId w:val="1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9D5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28"/>
    <w:rsid w:val="000F5FE7"/>
    <w:rsid w:val="000F618B"/>
    <w:rsid w:val="000F6341"/>
    <w:rsid w:val="000F692A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600D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63ED"/>
    <w:rsid w:val="00150036"/>
    <w:rsid w:val="001504AC"/>
    <w:rsid w:val="00150900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631"/>
    <w:rsid w:val="001557A6"/>
    <w:rsid w:val="00156479"/>
    <w:rsid w:val="001605C7"/>
    <w:rsid w:val="00160CF4"/>
    <w:rsid w:val="0016109A"/>
    <w:rsid w:val="001628B9"/>
    <w:rsid w:val="001640AF"/>
    <w:rsid w:val="00164849"/>
    <w:rsid w:val="00165006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35A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41BD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1DC8"/>
    <w:rsid w:val="00223803"/>
    <w:rsid w:val="00224ABF"/>
    <w:rsid w:val="00225B63"/>
    <w:rsid w:val="00226E04"/>
    <w:rsid w:val="002308E9"/>
    <w:rsid w:val="002309F3"/>
    <w:rsid w:val="00230C3D"/>
    <w:rsid w:val="00231CF7"/>
    <w:rsid w:val="00232D21"/>
    <w:rsid w:val="002335D4"/>
    <w:rsid w:val="00233CB8"/>
    <w:rsid w:val="00233E09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1F8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05D4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259D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51BF"/>
    <w:rsid w:val="00467DB2"/>
    <w:rsid w:val="00467E87"/>
    <w:rsid w:val="00470230"/>
    <w:rsid w:val="004712DC"/>
    <w:rsid w:val="00471470"/>
    <w:rsid w:val="00471D22"/>
    <w:rsid w:val="00471E9E"/>
    <w:rsid w:val="00473BB8"/>
    <w:rsid w:val="004750FA"/>
    <w:rsid w:val="004751AD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1A"/>
    <w:rsid w:val="004926D1"/>
    <w:rsid w:val="00492C90"/>
    <w:rsid w:val="00494062"/>
    <w:rsid w:val="004947AB"/>
    <w:rsid w:val="00494B51"/>
    <w:rsid w:val="00494BAE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93F"/>
    <w:rsid w:val="004B4DBB"/>
    <w:rsid w:val="004B5D66"/>
    <w:rsid w:val="004B69C8"/>
    <w:rsid w:val="004B6B69"/>
    <w:rsid w:val="004B70F9"/>
    <w:rsid w:val="004C0A70"/>
    <w:rsid w:val="004C0DF3"/>
    <w:rsid w:val="004C2349"/>
    <w:rsid w:val="004C2B13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83694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463D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1778"/>
    <w:rsid w:val="00612256"/>
    <w:rsid w:val="00613008"/>
    <w:rsid w:val="0061351D"/>
    <w:rsid w:val="00615104"/>
    <w:rsid w:val="00615807"/>
    <w:rsid w:val="006159BE"/>
    <w:rsid w:val="006165F1"/>
    <w:rsid w:val="00617857"/>
    <w:rsid w:val="0062045F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4C4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0817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068D9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1849"/>
    <w:rsid w:val="007421FD"/>
    <w:rsid w:val="00742B71"/>
    <w:rsid w:val="00742C9B"/>
    <w:rsid w:val="00742F20"/>
    <w:rsid w:val="00743329"/>
    <w:rsid w:val="0074598C"/>
    <w:rsid w:val="00746556"/>
    <w:rsid w:val="007471B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1"/>
    <w:rsid w:val="007621BD"/>
    <w:rsid w:val="00762FD8"/>
    <w:rsid w:val="00764093"/>
    <w:rsid w:val="0076424D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609"/>
    <w:rsid w:val="007A6AF8"/>
    <w:rsid w:val="007B121B"/>
    <w:rsid w:val="007B16B7"/>
    <w:rsid w:val="007B405B"/>
    <w:rsid w:val="007B40C9"/>
    <w:rsid w:val="007B4AB1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4DD8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578F5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65C1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2D8C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B6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5DC4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BEE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019C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6C1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74E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2FD0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329"/>
    <w:rsid w:val="00B04EE3"/>
    <w:rsid w:val="00B05090"/>
    <w:rsid w:val="00B05D2F"/>
    <w:rsid w:val="00B06157"/>
    <w:rsid w:val="00B102F3"/>
    <w:rsid w:val="00B104B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59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8FF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2CED"/>
    <w:rsid w:val="00C73202"/>
    <w:rsid w:val="00C74D20"/>
    <w:rsid w:val="00C74F6F"/>
    <w:rsid w:val="00C76B4F"/>
    <w:rsid w:val="00C77931"/>
    <w:rsid w:val="00C7798A"/>
    <w:rsid w:val="00C77B4E"/>
    <w:rsid w:val="00C80619"/>
    <w:rsid w:val="00C82B80"/>
    <w:rsid w:val="00C8300A"/>
    <w:rsid w:val="00C83FAA"/>
    <w:rsid w:val="00C86550"/>
    <w:rsid w:val="00C90A7D"/>
    <w:rsid w:val="00C91CF5"/>
    <w:rsid w:val="00C92523"/>
    <w:rsid w:val="00C9294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2DA0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CF736D"/>
    <w:rsid w:val="00CF785B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27F3F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0A30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1D60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1D97"/>
    <w:rsid w:val="00E52686"/>
    <w:rsid w:val="00E53C87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6DC2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3472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061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0A73"/>
    <w:rsid w:val="00FC766A"/>
    <w:rsid w:val="00FC7C3C"/>
    <w:rsid w:val="00FD21F9"/>
    <w:rsid w:val="00FD2507"/>
    <w:rsid w:val="00FD272B"/>
    <w:rsid w:val="00FD2BE5"/>
    <w:rsid w:val="00FD2CB5"/>
    <w:rsid w:val="00FD5027"/>
    <w:rsid w:val="00FE1512"/>
    <w:rsid w:val="00FE3D32"/>
    <w:rsid w:val="00FE420F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121" type="connector" idref="#Прямая со стрелкой 25"/>
        <o:r id="V:Rule122" type="connector" idref="#Прямая со стрелкой 60"/>
        <o:r id="V:Rule123" type="connector" idref="#Прямая со стрелкой 133"/>
        <o:r id="V:Rule124" type="connector" idref="#Прямая со стрелкой 142"/>
        <o:r id="V:Rule125" type="connector" idref="#Прямая со стрелкой 143"/>
        <o:r id="V:Rule126" type="connector" idref="#Прямая со стрелкой 144"/>
        <o:r id="V:Rule127" type="connector" idref="#Прямая со стрелкой 145"/>
        <o:r id="V:Rule128" type="connector" idref="#Прямая со стрелкой 154"/>
        <o:r id="V:Rule129" type="connector" idref="#Прямая со стрелкой 155"/>
        <o:r id="V:Rule130" type="connector" idref="#Соединитель: изогнутый 156"/>
        <o:r id="V:Rule131" type="connector" idref="#Прямая со стрелкой 154"/>
        <o:r id="V:Rule132" type="connector" idref="#Соединитель: изогнутый 156"/>
        <o:r id="V:Rule133" type="connector" idref="#Прямая со стрелкой 25"/>
        <o:r id="V:Rule134" type="connector" idref="#Прямая со стрелкой 133"/>
        <o:r id="V:Rule135" type="connector" idref="#Прямая со стрелкой 60"/>
        <o:r id="V:Rule136" type="connector" idref="#Прямая со стрелкой 145"/>
        <o:r id="V:Rule137" type="connector" idref="#Прямая со стрелкой 144"/>
        <o:r id="V:Rule138" type="connector" idref="#Прямая со стрелкой 142"/>
        <o:r id="V:Rule139" type="connector" idref="#Прямая со стрелкой 155"/>
        <o:r id="V:Rule140" type="connector" idref="#Прямая со стрелкой 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A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3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E577-8468-4CE9-932A-1F5BA0CC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7</cp:revision>
  <cp:lastPrinted>2022-06-24T02:53:00Z</cp:lastPrinted>
  <dcterms:created xsi:type="dcterms:W3CDTF">2025-04-08T09:05:00Z</dcterms:created>
  <dcterms:modified xsi:type="dcterms:W3CDTF">2025-09-08T07:18:00Z</dcterms:modified>
</cp:coreProperties>
</file>